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465E" w14:textId="78AB8B35" w:rsidR="00583FFC" w:rsidRPr="00867068" w:rsidRDefault="00867068" w:rsidP="00867068">
      <w:pPr>
        <w:spacing w:after="0" w:line="360" w:lineRule="auto"/>
        <w:rPr>
          <w:rFonts w:ascii="Book Antiqua" w:hAnsi="Book Antiqua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867068">
        <w:rPr>
          <w:rFonts w:ascii="Book Antiqua" w:hAnsi="Book Antiqua" w:cs="Times New Roman"/>
          <w:color w:val="000000"/>
          <w:sz w:val="36"/>
          <w:szCs w:val="36"/>
          <w:shd w:val="clear" w:color="auto" w:fill="FFFFFF"/>
        </w:rPr>
        <w:t>Széplaky</w:t>
      </w:r>
      <w:proofErr w:type="spellEnd"/>
      <w:r w:rsidRPr="00867068">
        <w:rPr>
          <w:rFonts w:ascii="Book Antiqua" w:hAnsi="Book Antiqua" w:cs="Times New Roman"/>
          <w:color w:val="000000"/>
          <w:sz w:val="36"/>
          <w:szCs w:val="36"/>
          <w:shd w:val="clear" w:color="auto" w:fill="FFFFFF"/>
        </w:rPr>
        <w:t xml:space="preserve"> Gerda</w:t>
      </w:r>
    </w:p>
    <w:p w14:paraId="78011972" w14:textId="226EC6F6" w:rsidR="002E5E60" w:rsidRPr="00867068" w:rsidRDefault="002E5E60" w:rsidP="00867068">
      <w:pPr>
        <w:spacing w:after="120" w:line="276" w:lineRule="auto"/>
        <w:rPr>
          <w:rFonts w:ascii="Book Antiqua" w:hAnsi="Book Antiqua" w:cs="Times New Roman"/>
          <w:bCs/>
          <w:i/>
          <w:color w:val="000000"/>
          <w:sz w:val="40"/>
          <w:szCs w:val="40"/>
          <w:shd w:val="clear" w:color="auto" w:fill="FFFFFF"/>
        </w:rPr>
      </w:pPr>
      <w:r w:rsidRPr="00867068">
        <w:rPr>
          <w:rFonts w:ascii="Book Antiqua" w:hAnsi="Book Antiqua" w:cs="Times New Roman"/>
          <w:bCs/>
          <w:i/>
          <w:color w:val="000000"/>
          <w:sz w:val="40"/>
          <w:szCs w:val="40"/>
          <w:shd w:val="clear" w:color="auto" w:fill="FFFFFF"/>
        </w:rPr>
        <w:t>Emlékezzünk a vízre!</w:t>
      </w:r>
    </w:p>
    <w:p w14:paraId="36C5A2EA" w14:textId="2509D44B" w:rsidR="00297CF2" w:rsidRPr="00867068" w:rsidRDefault="002E5E60" w:rsidP="00867068">
      <w:pPr>
        <w:spacing w:after="80" w:line="276" w:lineRule="auto"/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867068"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  <w:t>Lenkey</w:t>
      </w:r>
      <w:proofErr w:type="spellEnd"/>
      <w:r w:rsidRPr="00867068"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  <w:t xml:space="preserve">-Tóth Péter </w:t>
      </w:r>
      <w:r w:rsidR="00294831" w:rsidRPr="00867068"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  <w:t>Z</w:t>
      </w:r>
      <w:r w:rsidR="00081BDF" w:rsidRPr="00867068"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  <w:t>úgó</w:t>
      </w:r>
      <w:r w:rsidRPr="00867068">
        <w:rPr>
          <w:rFonts w:ascii="Book Antiqua" w:hAnsi="Book Antiqua" w:cs="Times New Roman"/>
          <w:b/>
          <w:color w:val="000000"/>
          <w:sz w:val="28"/>
          <w:szCs w:val="28"/>
          <w:shd w:val="clear" w:color="auto" w:fill="FFFFFF"/>
        </w:rPr>
        <w:t xml:space="preserve"> című kiállításáról</w:t>
      </w:r>
    </w:p>
    <w:p w14:paraId="338BF47E" w14:textId="28B573AF" w:rsidR="00B73C6C" w:rsidRPr="00EA55E1" w:rsidRDefault="00587039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Lenkey</w:t>
      </w:r>
      <w:proofErr w:type="spellEnd"/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-Tóth Péter kiállításán 13 mű</w:t>
      </w:r>
      <w:r w:rsidR="008F2605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szerepel, 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melyek mintha ugyanazt a témát járnák körül. Pontosabban formailag, még inkább a színkompozícióban tűnik fel egyezés. Mert minden egyes festményen 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kék motívumok bontakoznak ki a 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feketéllő, sötét háttér előtt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– áttetsző</w:t>
      </w:r>
      <w:r w:rsidR="008F2605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,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kék </w:t>
      </w:r>
      <w:r w:rsidR="00294831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motívumok</w:t>
      </w:r>
      <w:r w:rsidR="008F2605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, amelyek</w:t>
      </w:r>
      <w:r w:rsidR="00294831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a vízre emlékeztet</w:t>
      </w:r>
      <w:r w:rsidR="00294831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nek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. Ugyanakkor mégsem tudjuk, mit látunk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, mert mindenhol mást látunk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. Vízcseppet, vízfolyást, víz</w:t>
      </w:r>
      <w:r w:rsidR="00867068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-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gömböt, vízterítőt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="008F2605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Ám u</w:t>
      </w: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gyanabból a motivikus-formai megvalósításból 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sok-sok jelentés bontakozik ki</w:t>
      </w:r>
      <w:r w:rsidR="00583FF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, és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talán 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éppen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a monot</w:t>
      </w:r>
      <w:r w:rsidR="00583FF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on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itás engedi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(fekete-kék, fekete-kék)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, hogy 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kissé meditatív állapotba kerül</w:t>
      </w:r>
      <w:r w:rsidR="00294831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ve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az </w:t>
      </w:r>
      <w:proofErr w:type="spellStart"/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azo</w:t>
      </w:r>
      <w:r w:rsidR="00867068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-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nosság</w:t>
      </w:r>
      <w:proofErr w:type="spellEnd"/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mögötti különbségre fókuszáljunk. </w:t>
      </w:r>
    </w:p>
    <w:p w14:paraId="5B515E81" w14:textId="02B908FD" w:rsidR="00294831" w:rsidRPr="00EA55E1" w:rsidRDefault="000439C2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</w:pPr>
      <w:r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Ha elsőre nem tudnánk is, mit látunk, a </w:t>
      </w:r>
      <w:r w:rsidR="00B44A87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kiállítás 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cím</w:t>
      </w:r>
      <w:r w:rsidR="00B44A87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e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seg</w:t>
      </w:r>
      <w:r w:rsidR="00B44A87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ít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: „zúgót” lát</w:t>
      </w:r>
      <w:r w:rsidR="00B73C6C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un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k. De mi a zúgó? Mi zúg és miért?</w:t>
      </w:r>
    </w:p>
    <w:p w14:paraId="39B7AF20" w14:textId="72D18EBE" w:rsidR="00294831" w:rsidRPr="00EA55E1" w:rsidRDefault="00AC739D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</w:pPr>
      <w:r w:rsidRPr="00867068">
        <w:rPr>
          <w:rFonts w:ascii="Book Antiqua" w:hAnsi="Book Antiqua" w:cs="Times New Roman"/>
          <w:noProof/>
          <w:color w:val="000000"/>
          <w:sz w:val="28"/>
          <w:szCs w:val="28"/>
          <w:shd w:val="clear" w:color="auto" w:fill="FFFFFF"/>
          <w:lang w:eastAsia="hu-HU"/>
        </w:rPr>
        <w:drawing>
          <wp:anchor distT="0" distB="0" distL="114300" distR="114300" simplePos="0" relativeHeight="251659264" behindDoc="0" locked="0" layoutInCell="1" allowOverlap="1" wp14:anchorId="0E2AE924" wp14:editId="22C7CD20">
            <wp:simplePos x="0" y="0"/>
            <wp:positionH relativeFrom="column">
              <wp:posOffset>43180</wp:posOffset>
            </wp:positionH>
            <wp:positionV relativeFrom="paragraph">
              <wp:posOffset>1567815</wp:posOffset>
            </wp:positionV>
            <wp:extent cx="5581650" cy="3470910"/>
            <wp:effectExtent l="0" t="0" r="0" b="0"/>
            <wp:wrapSquare wrapText="bothSides"/>
            <wp:docPr id="1" name="Kép 1" descr="C:\Users\Otthon\Desktop\92kézirat\széplaky\Zúgó II., 2026, olaj vászon, 90x145 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92kézirat\széplaky\Zúgó II., 2026, olaj vászon, 90x145 c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AD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>Ady Endre</w:t>
      </w:r>
      <w:r w:rsidR="00316308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így fogalmaz egyik költeményében: </w:t>
      </w:r>
      <w:r w:rsidR="00316308" w:rsidRPr="00EA55E1">
        <w:rPr>
          <w:rFonts w:ascii="Book Antiqua" w:eastAsia="Times New Roman" w:hAnsi="Book Antiqua" w:cs="Times New Roman"/>
          <w:sz w:val="28"/>
          <w:szCs w:val="28"/>
          <w:lang w:eastAsia="hu-HU"/>
        </w:rPr>
        <w:t>„</w:t>
      </w:r>
      <w:r w:rsidR="006601AD" w:rsidRPr="00EA55E1">
        <w:rPr>
          <w:rFonts w:ascii="Book Antiqua" w:eastAsia="Times New Roman" w:hAnsi="Book Antiqua" w:cs="Times New Roman"/>
          <w:sz w:val="28"/>
          <w:szCs w:val="28"/>
          <w:lang w:eastAsia="hu-HU"/>
        </w:rPr>
        <w:t>(Vad vágyak vad kalandorának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6601AD" w:rsidRPr="00EA55E1">
        <w:rPr>
          <w:rFonts w:ascii="Book Antiqua" w:eastAsia="Times New Roman" w:hAnsi="Book Antiqua" w:cs="Times New Roman"/>
          <w:sz w:val="28"/>
          <w:szCs w:val="28"/>
          <w:lang w:eastAsia="hu-HU"/>
        </w:rPr>
        <w:t>Tart talán?) S térdre hulltam ott.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/ </w:t>
      </w:r>
      <w:r w:rsidR="006601AD" w:rsidRPr="00EA55E1">
        <w:rPr>
          <w:rFonts w:ascii="Book Antiqua" w:eastAsia="Times New Roman" w:hAnsi="Book Antiqua" w:cs="Times New Roman"/>
          <w:sz w:val="28"/>
          <w:szCs w:val="28"/>
          <w:lang w:eastAsia="hu-HU"/>
        </w:rPr>
        <w:t>A zúgó Élet partján voltunk</w:t>
      </w:r>
      <w:r w:rsidR="006601AD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”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Ez a kép a költői alanynak az aranyon ülő, disznófejű Nagyúrral való harcából bontakozik ki </w:t>
      </w:r>
      <w:r w:rsidR="00316308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(Harc a Nagyúrral)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, aki előtt 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térdre hull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, 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meglékeli 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saját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fejét, hogy nézzen az agyába, nézze meg, ki ő, nézze meg, hogy ellen tud állni, 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ám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disznófejű Nagyúr 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kineveti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Zúg tehát az élet, amelynek a partjá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ra sodródtunk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. 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És z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úg az erdő, zúg a harang, zúgnak a 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lastRenderedPageBreak/>
        <w:t>gépek, zúg a fejünk. Minden hangos, zúgó körülöttünk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és bennünk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S van, hogy nem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egyszerűen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hangos, </w:t>
      </w:r>
      <w:r w:rsidR="009A198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hanem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haragos </w:t>
      </w:r>
      <w:r w:rsidR="0074543B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 z</w:t>
      </w:r>
      <w:r w:rsidR="00316308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úgolódás.</w:t>
      </w:r>
      <w:r w:rsidR="009A198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Áradást, dühöt, lázadást fejez ki.</w:t>
      </w:r>
      <w:r w:rsidR="000439C2" w:rsidRPr="00EA55E1">
        <w:rPr>
          <w:rFonts w:ascii="Book Antiqua" w:hAnsi="Book Antiqua" w:cs="Times New Roman"/>
          <w:color w:val="000000"/>
          <w:sz w:val="28"/>
          <w:szCs w:val="28"/>
          <w:shd w:val="clear" w:color="auto" w:fill="FFFFFF"/>
        </w:rPr>
        <w:t xml:space="preserve"> Úgy tűnik, a</w:t>
      </w:r>
      <w:r w:rsidR="009A198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hívószó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(</w:t>
      </w:r>
      <w:r w:rsidR="009A198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„zúgó”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)</w:t>
      </w:r>
      <w:r w:rsidR="009A198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egyirányba tereli a gondolatainkat, de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közben szét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is 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feszíti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jelentésmezőt, 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ugyanúgy, 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hogyan a képi megfogalmazás. S hát itt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ezen a kiállításon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nem az erdő, nem a gépek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zúgnak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, hanem 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csak </w:t>
      </w:r>
      <w:r w:rsidR="00B73C6C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víz. </w:t>
      </w:r>
      <w:r w:rsidR="0074543B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</w:t>
      </w:r>
      <w:r w:rsidR="00746B23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víz zúgása is lehet hangos, a víz zúgásában is </w:t>
      </w:r>
      <w:proofErr w:type="spellStart"/>
      <w:r w:rsidR="00746B23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kifejeződhet</w:t>
      </w:r>
      <w:proofErr w:type="spellEnd"/>
      <w:r w:rsidR="00746B23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düh, sőt, a fájdalom, ahogyan azt az orosz népdalból is megtanulhattuk: „Zúg a Volga, sír a Volga, súlyos gálya reng a habján.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”</w:t>
      </w:r>
    </w:p>
    <w:p w14:paraId="03E32F58" w14:textId="4D532877" w:rsidR="00294831" w:rsidRPr="00EA55E1" w:rsidRDefault="00B73C6C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</w:pP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Népies megfogalmazásban a hegyi patakot szok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ás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zúgónak nevezni</w:t>
      </w:r>
      <w:r w:rsidR="00746B23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; a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vízesést</w:t>
      </w:r>
      <w:r w:rsidR="000439C2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pedig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zuhatagnak. Amikor a szikláról alázúdul az addig csörgedező patak, hirtelen hangorkánnal telik meg a 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táj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ék. A zuhatag zúgásában ugyanakkor n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em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düh vagy harag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van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inkább megtisztulást érzékelünk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benne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 A vízesés hatalmas robaja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visszhangzó hangja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végtelen természet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egyszerre felkavaró és felemelő zenéjeként 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fejezi ki </w:t>
      </w:r>
      <w:r w:rsidR="009D3F2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magát.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Ha olyan hatalmas a zúgás, hogy az szinte félelmetesnek, szorongattatónak tetszik, akkor a minket meghaladó, mérhetetlenül nagy tapasztalatával szembesülünk, mely bennünket a fenségessel szembesít, ahogyan arról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Immanuel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Kant </w:t>
      </w:r>
      <w:r w:rsidR="001856D5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 xml:space="preserve">Az ítélőerő kritikája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című művében olvashatunk. Kant a fenséges megnyilvánulásának lehetőségét nemcsak a természetben véli felfedezni, hanem a művészetben is.</w:t>
      </w:r>
    </w:p>
    <w:p w14:paraId="1AEA22B8" w14:textId="214A2DF5" w:rsidR="009D3F20" w:rsidRPr="00EA55E1" w:rsidRDefault="009D3F20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</w:pPr>
      <w:proofErr w:type="spellStart"/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Lenkey</w:t>
      </w:r>
      <w:proofErr w:type="spellEnd"/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-Tóth Péter kéken zúgó képeit szemlélve mégsem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ezt érzékeljük, nem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felkavarodást,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nem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hangorkánt, inkább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</w:t>
      </w:r>
      <w:proofErr w:type="spellStart"/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lecsende</w:t>
      </w:r>
      <w:r w:rsidR="00867068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-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sedést</w:t>
      </w:r>
      <w:proofErr w:type="spellEnd"/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, a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nyugalomra hívást.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Ezt </w:t>
      </w:r>
      <w:r w:rsidR="000131A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váltja ki belőlünk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már önmagában 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 fekete háttér</w:t>
      </w:r>
      <w:r w:rsidR="002E5E6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is, mint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metafizikai kiüresítés</w:t>
      </w:r>
      <w:r w:rsidR="000131A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vizuális gesztusa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. </w:t>
      </w:r>
      <w:r w:rsidR="000131A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Úgy érezhetjük, n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em e világban vagyunk, ahol zúg és zajlik az élet, ahol mindig új és új impulzusok érnek, új színek, új formák, ahol káosz van és kuszaság; hanem valahol máshol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ahol végtelen nyugalom van: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</w:t>
      </w:r>
      <w:r w:rsidR="00294831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odaát</w:t>
      </w:r>
      <w:r w:rsidR="0029483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</w:t>
      </w:r>
    </w:p>
    <w:p w14:paraId="5CD93BF5" w14:textId="35D1CBDF" w:rsidR="00C663E9" w:rsidRPr="00EA55E1" w:rsidRDefault="00D643E0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</w:pP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Valóban, a művészet arra való (már ha feltehetjük a mire-valóságára vonatkozó kérdést), hogy kivezessen minket a kaotikus életünkből, átvezessen máshová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– oda,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honnan rápillanthatunk esendő </w:t>
      </w:r>
      <w:proofErr w:type="spellStart"/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egziszten</w:t>
      </w:r>
      <w:r w:rsidR="00867068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-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ciánkra</w:t>
      </w:r>
      <w:proofErr w:type="spellEnd"/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létünk értelmére, ahol más összefüggések</w:t>
      </w:r>
      <w:r w:rsidR="001856D5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et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tárhatunk fel. De arra is való, hogy átmosson és megtisztítson.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</w:t>
      </w:r>
      <w:r w:rsidR="00C663E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z esztétikai gondolkodásunkat meghatároz</w:t>
      </w:r>
      <w:r w:rsidR="0074543B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ó,</w:t>
      </w:r>
      <w:r w:rsidR="00C663E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risztotelészi </w:t>
      </w:r>
      <w:proofErr w:type="spellStart"/>
      <w:r w:rsidR="00C663E9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kat</w:t>
      </w:r>
      <w:r w:rsidR="008112C7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h</w:t>
      </w:r>
      <w:r w:rsidR="00C663E9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ar</w:t>
      </w:r>
      <w:r w:rsidR="008112C7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s</w:t>
      </w:r>
      <w:r w:rsidR="00C663E9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zis</w:t>
      </w:r>
      <w:r w:rsidR="008112C7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z</w:t>
      </w:r>
      <w:proofErr w:type="spellEnd"/>
      <w:r w:rsidR="00C663E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-fogalom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megtisztulást jelent: </w:t>
      </w:r>
      <w:r w:rsidR="00C663E9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 vízhez kötődik. A műalkotás azáltal tudja kifejteni hatását,</w:t>
      </w:r>
      <w:r w:rsidR="0070442E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hogy katarzist okoz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va nemcsak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felkavar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és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megrendít,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hanem </w:t>
      </w:r>
      <w:r w:rsidR="0070442E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át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is </w:t>
      </w:r>
      <w:r w:rsidR="0070442E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mo</w:t>
      </w:r>
      <w:r w:rsidR="002E5E6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s</w:t>
      </w:r>
      <w:r w:rsidR="0070442E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</w:t>
      </w:r>
    </w:p>
    <w:p w14:paraId="7B638F66" w14:textId="7D2B46BE" w:rsidR="00B44A87" w:rsidRPr="00EA55E1" w:rsidRDefault="00B44A87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</w:pP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Vallási kontextusban a víz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hez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gyakorta a beavatás misztériuma kötődik. Keresztelő Szent János a hitet választót, az Istennek felajánlkozó embert nem egyszerűen vízzel érintette, keresztet vetve rá, hanem alányomta a hideg és nedves közeg mélyére, addig tart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v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ott, mígnem már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lastRenderedPageBreak/>
        <w:t xml:space="preserve">megfulladt szinte, hogy átérezhesse, mit jelent határvonalra érkezni, 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mit jelent a köztesség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, a </w:t>
      </w:r>
      <w:proofErr w:type="spellStart"/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limin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li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tás</w:t>
      </w:r>
      <w:proofErr w:type="spellEnd"/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(</w:t>
      </w:r>
      <w:proofErr w:type="spellStart"/>
      <w:r w:rsidR="008112C7" w:rsidRPr="00EA55E1">
        <w:rPr>
          <w:rFonts w:ascii="Book Antiqua" w:eastAsia="Times New Roman" w:hAnsi="Book Antiqua" w:cs="Times New Roman"/>
          <w:i/>
          <w:iCs/>
          <w:color w:val="212529"/>
          <w:sz w:val="28"/>
          <w:szCs w:val="28"/>
          <w:lang w:eastAsia="hu-HU"/>
        </w:rPr>
        <w:t>limen</w:t>
      </w:r>
      <w:proofErr w:type="spellEnd"/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: küszöb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) állapotába kerülni: átlépni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z életből a halálba,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halálból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az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életbe. 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Alighanem e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z</w:t>
      </w:r>
      <w:r w:rsidR="008112C7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t tekinthetjük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a víz 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legmélyebb 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szakrális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jelentés</w:t>
      </w:r>
      <w:r w:rsidR="002E5E6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ének</w:t>
      </w:r>
      <w:r w:rsidR="00137751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.</w:t>
      </w:r>
    </w:p>
    <w:p w14:paraId="44865A42" w14:textId="459C7854" w:rsidR="0074543B" w:rsidRPr="00EA55E1" w:rsidRDefault="00137751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De a</w:t>
      </w:r>
      <w:r w:rsidR="00D643E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vízhez nemcsak a megtisztulás</w:t>
      </w:r>
      <w:r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, nemcsak a beavatás</w:t>
      </w:r>
      <w:r w:rsidR="00D643E0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 xml:space="preserve"> köthető, hanem 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a hullámzás jelensége </w:t>
      </w:r>
      <w:r w:rsidR="00D643E0" w:rsidRPr="00EA55E1">
        <w:rPr>
          <w:rFonts w:ascii="Book Antiqua" w:hAnsi="Book Antiqua" w:cs="Times New Roman"/>
          <w:sz w:val="28"/>
          <w:szCs w:val="28"/>
        </w:rPr>
        <w:t>is, mely</w:t>
      </w:r>
      <w:r w:rsidR="00B44A87" w:rsidRPr="00EA55E1">
        <w:rPr>
          <w:rFonts w:ascii="Book Antiqua" w:hAnsi="Book Antiqua" w:cs="Times New Roman"/>
          <w:sz w:val="28"/>
          <w:szCs w:val="28"/>
        </w:rPr>
        <w:t>et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231518" w:rsidRPr="00EA55E1">
        <w:rPr>
          <w:rFonts w:ascii="Book Antiqua" w:hAnsi="Book Antiqua" w:cs="Times New Roman"/>
          <w:sz w:val="28"/>
          <w:szCs w:val="28"/>
        </w:rPr>
        <w:t>eredendő attribútum</w:t>
      </w:r>
      <w:r w:rsidR="008112C7" w:rsidRPr="00EA55E1">
        <w:rPr>
          <w:rFonts w:ascii="Book Antiqua" w:hAnsi="Book Antiqua" w:cs="Times New Roman"/>
          <w:sz w:val="28"/>
          <w:szCs w:val="28"/>
        </w:rPr>
        <w:t>aként azonosíthatunk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. A hullám a szabadság metaforája, hiszen alap nélküli és rögzíthetetlen. A hullámzásról a könnyűség, az elengedettség, a játék juthat eszünkbe. Nem a szabályoknak alávetett, az „ész által tervezett” játék, hanem egy meghatározhatatlan kimenetelű, felszabadító esemény. Hans-Georg </w:t>
      </w:r>
      <w:proofErr w:type="spellStart"/>
      <w:r w:rsidR="00231518" w:rsidRPr="00EA55E1">
        <w:rPr>
          <w:rFonts w:ascii="Book Antiqua" w:hAnsi="Book Antiqua" w:cs="Times New Roman"/>
          <w:sz w:val="28"/>
          <w:szCs w:val="28"/>
        </w:rPr>
        <w:t>Gadamer</w:t>
      </w:r>
      <w:proofErr w:type="spellEnd"/>
      <w:r w:rsidR="00231518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231518" w:rsidRPr="00EA55E1">
        <w:rPr>
          <w:rFonts w:ascii="Book Antiqua" w:hAnsi="Book Antiqua" w:cs="Times New Roman"/>
          <w:i/>
          <w:sz w:val="28"/>
          <w:szCs w:val="28"/>
        </w:rPr>
        <w:t>A szép aktualitása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című művében a játék kapcsán a hullámzás jelenségéről úgy ír, mint i</w:t>
      </w:r>
      <w:r w:rsidR="00867068">
        <w:rPr>
          <w:rFonts w:ascii="Book Antiqua" w:hAnsi="Book Antiqua" w:cs="Times New Roman"/>
          <w:sz w:val="28"/>
          <w:szCs w:val="28"/>
        </w:rPr>
        <w:t>de-oda ingázásról, fluktuáló mo</w:t>
      </w:r>
      <w:r w:rsidR="00B01E63">
        <w:rPr>
          <w:rFonts w:ascii="Book Antiqua" w:hAnsi="Book Antiqua" w:cs="Times New Roman"/>
          <w:sz w:val="28"/>
          <w:szCs w:val="28"/>
        </w:rPr>
        <w:t>z</w:t>
      </w:r>
      <w:bookmarkStart w:id="0" w:name="_GoBack"/>
      <w:bookmarkEnd w:id="0"/>
      <w:r w:rsidR="00231518" w:rsidRPr="00EA55E1">
        <w:rPr>
          <w:rFonts w:ascii="Book Antiqua" w:hAnsi="Book Antiqua" w:cs="Times New Roman"/>
          <w:sz w:val="28"/>
          <w:szCs w:val="28"/>
        </w:rPr>
        <w:t xml:space="preserve">gásról, elevenségről. </w:t>
      </w:r>
      <w:r w:rsidR="008112C7" w:rsidRPr="00EA55E1">
        <w:rPr>
          <w:rFonts w:ascii="Book Antiqua" w:hAnsi="Book Antiqua" w:cs="Times New Roman"/>
          <w:sz w:val="28"/>
          <w:szCs w:val="28"/>
        </w:rPr>
        <w:t>Mint írja, a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hullámjátékot az emberi </w:t>
      </w:r>
      <w:r w:rsidR="00D643E0" w:rsidRPr="00EA55E1">
        <w:rPr>
          <w:rFonts w:ascii="Book Antiqua" w:hAnsi="Book Antiqua" w:cs="Times New Roman"/>
          <w:sz w:val="28"/>
          <w:szCs w:val="28"/>
        </w:rPr>
        <w:t>fegyelme</w:t>
      </w:r>
      <w:r w:rsidR="00867068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D643E0" w:rsidRPr="00EA55E1">
        <w:rPr>
          <w:rFonts w:ascii="Book Antiqua" w:hAnsi="Book Antiqua" w:cs="Times New Roman"/>
          <w:sz w:val="28"/>
          <w:szCs w:val="28"/>
        </w:rPr>
        <w:t>zettséggel</w:t>
      </w:r>
      <w:proofErr w:type="spellEnd"/>
      <w:r w:rsidR="00D643E0" w:rsidRPr="00EA55E1">
        <w:rPr>
          <w:rFonts w:ascii="Book Antiqua" w:hAnsi="Book Antiqua" w:cs="Times New Roman"/>
          <w:sz w:val="28"/>
          <w:szCs w:val="28"/>
        </w:rPr>
        <w:t xml:space="preserve">, rendezettséggel, 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racionalitással szembeállítható szabadság </w:t>
      </w:r>
      <w:proofErr w:type="spellStart"/>
      <w:r w:rsidR="00231518" w:rsidRPr="00EA55E1">
        <w:rPr>
          <w:rFonts w:ascii="Book Antiqua" w:hAnsi="Book Antiqua" w:cs="Times New Roman"/>
          <w:sz w:val="28"/>
          <w:szCs w:val="28"/>
        </w:rPr>
        <w:t>jellem</w:t>
      </w:r>
      <w:r w:rsidR="00D643E0" w:rsidRPr="00EA55E1">
        <w:rPr>
          <w:rFonts w:ascii="Book Antiqua" w:hAnsi="Book Antiqua" w:cs="Times New Roman"/>
          <w:sz w:val="28"/>
          <w:szCs w:val="28"/>
        </w:rPr>
        <w:t>zi</w:t>
      </w:r>
      <w:proofErr w:type="spellEnd"/>
      <w:r w:rsidR="00231518" w:rsidRPr="00EA55E1">
        <w:rPr>
          <w:rFonts w:ascii="Book Antiqua" w:hAnsi="Book Antiqua" w:cs="Times New Roman"/>
          <w:sz w:val="28"/>
          <w:szCs w:val="28"/>
        </w:rPr>
        <w:t xml:space="preserve">. </w:t>
      </w:r>
      <w:r w:rsidR="00D643E0" w:rsidRPr="00EA55E1">
        <w:rPr>
          <w:rFonts w:ascii="Book Antiqua" w:hAnsi="Book Antiqua" w:cs="Times New Roman"/>
          <w:sz w:val="28"/>
          <w:szCs w:val="28"/>
        </w:rPr>
        <w:t>Éppen azért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vágyott élmény számunkra a hullámzás élménye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(</w:t>
      </w:r>
      <w:r w:rsidR="0074543B" w:rsidRPr="00EA55E1">
        <w:rPr>
          <w:rFonts w:ascii="Book Antiqua" w:hAnsi="Book Antiqua" w:cs="Times New Roman"/>
          <w:sz w:val="28"/>
          <w:szCs w:val="28"/>
        </w:rPr>
        <w:t>medencében</w:t>
      </w:r>
      <w:r w:rsidR="00D643E0" w:rsidRPr="00EA55E1">
        <w:rPr>
          <w:rFonts w:ascii="Book Antiqua" w:hAnsi="Book Antiqua" w:cs="Times New Roman"/>
          <w:sz w:val="28"/>
          <w:szCs w:val="28"/>
        </w:rPr>
        <w:t>, folyóban, tengerben)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, </w:t>
      </w:r>
      <w:r w:rsidR="00D643E0" w:rsidRPr="00EA55E1">
        <w:rPr>
          <w:rFonts w:ascii="Book Antiqua" w:hAnsi="Book Antiqua" w:cs="Times New Roman"/>
          <w:sz w:val="28"/>
          <w:szCs w:val="28"/>
        </w:rPr>
        <w:t>mert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újra és újra át akarjuk élni az uralhatatlan, „nem-emberi”, fluktuáló mozgást</w:t>
      </w:r>
      <w:r w:rsidR="00D643E0" w:rsidRPr="00EA55E1">
        <w:rPr>
          <w:rFonts w:ascii="Book Antiqua" w:hAnsi="Book Antiqua" w:cs="Times New Roman"/>
          <w:sz w:val="28"/>
          <w:szCs w:val="28"/>
        </w:rPr>
        <w:t>. Mi több, a hullámzásban számunkra az a fajta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szabadság </w:t>
      </w:r>
      <w:r w:rsidR="00D643E0" w:rsidRPr="00EA55E1">
        <w:rPr>
          <w:rFonts w:ascii="Book Antiqua" w:hAnsi="Book Antiqua" w:cs="Times New Roman"/>
          <w:sz w:val="28"/>
          <w:szCs w:val="28"/>
        </w:rPr>
        <w:t>is kifejeződik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, 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amely 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létezésünk lényegéhez tartozik. A hullámzásban egyszerre nyilvánul meg az idegennek tűnő, vad természet eszméje és valami eredendő otthonosság – ezt leginkább az </w:t>
      </w:r>
      <w:r w:rsidR="00231518" w:rsidRPr="00EA55E1">
        <w:rPr>
          <w:rFonts w:ascii="Book Antiqua" w:hAnsi="Book Antiqua" w:cs="Times New Roman"/>
          <w:i/>
          <w:sz w:val="28"/>
          <w:szCs w:val="28"/>
        </w:rPr>
        <w:t>embrióállapot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tal magyarázhatjuk. </w:t>
      </w:r>
    </w:p>
    <w:p w14:paraId="4B79D195" w14:textId="326F6622" w:rsidR="004D0147" w:rsidRPr="00EA55E1" w:rsidRDefault="00AC739D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AC739D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466E4A30" wp14:editId="6AC883EA">
            <wp:simplePos x="0" y="0"/>
            <wp:positionH relativeFrom="column">
              <wp:posOffset>-33020</wp:posOffset>
            </wp:positionH>
            <wp:positionV relativeFrom="paragraph">
              <wp:posOffset>2741930</wp:posOffset>
            </wp:positionV>
            <wp:extent cx="5762625" cy="2682875"/>
            <wp:effectExtent l="0" t="0" r="9525" b="3175"/>
            <wp:wrapSquare wrapText="bothSides"/>
            <wp:docPr id="2" name="Kép 2" descr="C:\Users\Otthon\Desktop\92kézirat\széplaky\Csobbanás II., 2026, olaj, vászon, 28x60 cm,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92kézirat\széplaky\Csobbanás II., 2026, olaj, vászon, 28x60 cm,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Az </w:t>
      </w:r>
      <w:r w:rsidR="00231518" w:rsidRPr="00EA55E1">
        <w:rPr>
          <w:rFonts w:ascii="Book Antiqua" w:hAnsi="Book Antiqua" w:cs="Times New Roman"/>
          <w:i/>
          <w:sz w:val="28"/>
          <w:szCs w:val="28"/>
        </w:rPr>
        <w:t>embrióállapot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nak, melyet ez a fajta elengedettség és elevenség jellemez, a kezdethez, a létrejövéshez, vagy közönségesebben mondva, a születéshez van köze. Amikor a </w:t>
      </w:r>
      <w:proofErr w:type="spellStart"/>
      <w:r w:rsidR="00231518" w:rsidRPr="00EA55E1">
        <w:rPr>
          <w:rFonts w:ascii="Book Antiqua" w:hAnsi="Book Antiqua" w:cs="Times New Roman"/>
          <w:sz w:val="28"/>
          <w:szCs w:val="28"/>
        </w:rPr>
        <w:t>vízbeli</w:t>
      </w:r>
      <w:proofErr w:type="spellEnd"/>
      <w:r w:rsidR="00231518" w:rsidRPr="00EA55E1">
        <w:rPr>
          <w:rFonts w:ascii="Book Antiqua" w:hAnsi="Book Antiqua" w:cs="Times New Roman"/>
          <w:sz w:val="28"/>
          <w:szCs w:val="28"/>
        </w:rPr>
        <w:t xml:space="preserve"> létezésre, s vele együtt a hullámzás átélésére vágyakozunk, akkor a kultúra és a racionalitás szabályozottsága alóli felszabadulást óhajtjuk: azt a legelső élményt, azt a céltalan, ide-oda tartó mozgást, amelyet a születés előtt már átéltünk az anyaméhben. A boldog, én nélküli, önfeledt pillanat </w:t>
      </w:r>
      <w:proofErr w:type="spellStart"/>
      <w:r w:rsidR="00231518" w:rsidRPr="00EA55E1">
        <w:rPr>
          <w:rFonts w:ascii="Book Antiqua" w:hAnsi="Book Antiqua" w:cs="Times New Roman"/>
          <w:sz w:val="28"/>
          <w:szCs w:val="28"/>
        </w:rPr>
        <w:t>újraélése</w:t>
      </w:r>
      <w:proofErr w:type="spellEnd"/>
      <w:r w:rsidR="00231518" w:rsidRPr="00EA55E1">
        <w:rPr>
          <w:rFonts w:ascii="Book Antiqua" w:hAnsi="Book Antiqua" w:cs="Times New Roman"/>
          <w:sz w:val="28"/>
          <w:szCs w:val="28"/>
        </w:rPr>
        <w:t xml:space="preserve"> egyúttal az anyával való </w:t>
      </w:r>
      <w:r w:rsidR="00231518" w:rsidRPr="00EA55E1">
        <w:rPr>
          <w:rFonts w:ascii="Book Antiqua" w:hAnsi="Book Antiqua" w:cs="Times New Roman"/>
          <w:sz w:val="28"/>
          <w:szCs w:val="28"/>
        </w:rPr>
        <w:lastRenderedPageBreak/>
        <w:t xml:space="preserve">misztikus egyesülés újrateremtését jelenti. Amikor az anyaméh mitikus </w:t>
      </w:r>
      <w:proofErr w:type="spellStart"/>
      <w:r w:rsidR="00231518" w:rsidRPr="00EA55E1">
        <w:rPr>
          <w:rFonts w:ascii="Book Antiqua" w:hAnsi="Book Antiqua" w:cs="Times New Roman"/>
          <w:sz w:val="28"/>
          <w:szCs w:val="28"/>
        </w:rPr>
        <w:t>idejébe</w:t>
      </w:r>
      <w:proofErr w:type="spellEnd"/>
      <w:r w:rsidR="00231518" w:rsidRPr="00EA55E1">
        <w:rPr>
          <w:rFonts w:ascii="Book Antiqua" w:hAnsi="Book Antiqua" w:cs="Times New Roman"/>
          <w:sz w:val="28"/>
          <w:szCs w:val="28"/>
        </w:rPr>
        <w:t xml:space="preserve"> vágyódunk vissza, akkor képzeletünk alapja nem egyszerűen a személyes fantázia, hanem inkább az a mindannyiunkban kinyíló horizont, amit Jung kollektív tudattalannak nevezett. </w:t>
      </w:r>
      <w:proofErr w:type="gramStart"/>
      <w:r w:rsidR="00231518" w:rsidRPr="00EA55E1">
        <w:rPr>
          <w:rFonts w:ascii="Book Antiqua" w:hAnsi="Book Antiqua" w:cs="Times New Roman"/>
          <w:sz w:val="28"/>
          <w:szCs w:val="28"/>
        </w:rPr>
        <w:t>A világgal való egység </w:t>
      </w:r>
      <w:r w:rsidR="00231518" w:rsidRPr="00EA55E1">
        <w:rPr>
          <w:rFonts w:ascii="Book Antiqua" w:hAnsi="Book Antiqua" w:cs="Times New Roman"/>
          <w:bCs/>
          <w:sz w:val="28"/>
          <w:szCs w:val="28"/>
        </w:rPr>
        <w:t>a</w:t>
      </w:r>
      <w:r w:rsidR="00231518" w:rsidRPr="00EA55E1">
        <w:rPr>
          <w:rFonts w:ascii="Book Antiqua" w:hAnsi="Book Antiqua" w:cs="Times New Roman"/>
          <w:sz w:val="28"/>
          <w:szCs w:val="28"/>
        </w:rPr>
        <w:t> kollektív fantáziában mint éden, mint a természettel való összeolvadás jelenik meg. </w:t>
      </w:r>
      <w:r w:rsidR="00231518" w:rsidRPr="00EA55E1">
        <w:rPr>
          <w:rFonts w:ascii="Book Antiqua" w:hAnsi="Book Antiqua" w:cs="Times New Roman"/>
          <w:sz w:val="28"/>
          <w:szCs w:val="28"/>
          <w:shd w:val="clear" w:color="auto" w:fill="FFFFFF"/>
        </w:rPr>
        <w:t>Az anyaméh az emberi képzelet számára az egységélménynek az a vízzel telített helye, amely a veszély</w:t>
      </w:r>
      <w:r w:rsidR="007C1D44" w:rsidRPr="00EA55E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és</w:t>
      </w:r>
      <w:r w:rsidR="00231518" w:rsidRPr="00EA55E1">
        <w:rPr>
          <w:rFonts w:ascii="Book Antiqua" w:hAnsi="Book Antiqua" w:cs="Times New Roman"/>
          <w:sz w:val="28"/>
          <w:szCs w:val="28"/>
          <w:shd w:val="clear" w:color="auto" w:fill="FFFFFF"/>
        </w:rPr>
        <w:t xml:space="preserve"> az idegenség megélése nélkül teszi lehetővé a hullámok általi, lágy elringatást.</w:t>
      </w:r>
      <w:r w:rsidR="00231518" w:rsidRPr="00EA55E1">
        <w:rPr>
          <w:rFonts w:ascii="Book Antiqua" w:hAnsi="Book Antiqua" w:cs="Times New Roman"/>
          <w:sz w:val="28"/>
          <w:szCs w:val="28"/>
        </w:rPr>
        <w:t> </w:t>
      </w:r>
      <w:r w:rsidR="007C1D44" w:rsidRPr="00EA55E1">
        <w:rPr>
          <w:rFonts w:ascii="Book Antiqua" w:eastAsia="Times New Roman" w:hAnsi="Book Antiqua" w:cs="Times New Roman"/>
          <w:color w:val="212529"/>
          <w:sz w:val="28"/>
          <w:szCs w:val="28"/>
          <w:lang w:eastAsia="hu-HU"/>
        </w:rPr>
        <w:t>Miután megreped a burok, miután világra születünk, m</w:t>
      </w:r>
      <w:r w:rsidR="00231518" w:rsidRPr="00EA55E1">
        <w:rPr>
          <w:rFonts w:ascii="Book Antiqua" w:hAnsi="Book Antiqua" w:cs="Times New Roman"/>
          <w:sz w:val="28"/>
          <w:szCs w:val="28"/>
        </w:rPr>
        <w:t>agunkkal hozzuk onnan bentről, az anyaöl bensőséges melegéből a</w:t>
      </w:r>
      <w:r w:rsidR="007C1D44" w:rsidRPr="00EA55E1">
        <w:rPr>
          <w:rFonts w:ascii="Book Antiqua" w:hAnsi="Book Antiqua" w:cs="Times New Roman"/>
          <w:sz w:val="28"/>
          <w:szCs w:val="28"/>
        </w:rPr>
        <w:t>nnak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tudását, hogy valaha „egyek” voltunk – mindenekelőtt az anyánkkal és azzal a lágy, áttetsző anyaggal, ami nem csak belőle, hanem belőlünk magunkból </w:t>
      </w:r>
      <w:r w:rsidR="007C1D44" w:rsidRPr="00EA55E1">
        <w:rPr>
          <w:rFonts w:ascii="Book Antiqua" w:hAnsi="Book Antiqua" w:cs="Times New Roman"/>
          <w:sz w:val="28"/>
          <w:szCs w:val="28"/>
        </w:rPr>
        <w:t>úgyszintén</w:t>
      </w:r>
      <w:r w:rsidR="00231518" w:rsidRPr="00EA55E1">
        <w:rPr>
          <w:rFonts w:ascii="Book Antiqua" w:hAnsi="Book Antiqua" w:cs="Times New Roman"/>
          <w:sz w:val="28"/>
          <w:szCs w:val="28"/>
        </w:rPr>
        <w:t xml:space="preserve"> termelődött.</w:t>
      </w:r>
      <w:proofErr w:type="gramEnd"/>
      <w:r w:rsidR="00231518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7C1D44" w:rsidRPr="00EA55E1">
        <w:rPr>
          <w:rFonts w:ascii="Book Antiqua" w:hAnsi="Book Antiqua" w:cs="Times New Roman"/>
          <w:sz w:val="28"/>
          <w:szCs w:val="28"/>
        </w:rPr>
        <w:t xml:space="preserve">Ennek az egységnek a közege a víz. A világrajövetellel együtt megszületik bennünk az örök visszavágyódás is. A kiüresített, metafizikus tér előtt </w:t>
      </w:r>
      <w:r w:rsidR="004D0147" w:rsidRPr="00EA55E1">
        <w:rPr>
          <w:rFonts w:ascii="Book Antiqua" w:hAnsi="Book Antiqua" w:cs="Times New Roman"/>
          <w:sz w:val="28"/>
          <w:szCs w:val="28"/>
        </w:rPr>
        <w:t>megjelenített</w:t>
      </w:r>
      <w:r w:rsidR="007C1D44" w:rsidRPr="00EA55E1">
        <w:rPr>
          <w:rFonts w:ascii="Book Antiqua" w:hAnsi="Book Antiqua" w:cs="Times New Roman"/>
          <w:sz w:val="28"/>
          <w:szCs w:val="28"/>
        </w:rPr>
        <w:t xml:space="preserve"> kék víz a világnak ezt az egységét szimbolizálja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, amely persze csak </w:t>
      </w:r>
      <w:r w:rsidR="007C1D44" w:rsidRPr="00EA55E1">
        <w:rPr>
          <w:rFonts w:ascii="Book Antiqua" w:hAnsi="Book Antiqua" w:cs="Times New Roman"/>
          <w:sz w:val="28"/>
          <w:szCs w:val="28"/>
        </w:rPr>
        <w:t>vág</w:t>
      </w:r>
      <w:r w:rsidR="004D0147" w:rsidRPr="00EA55E1">
        <w:rPr>
          <w:rFonts w:ascii="Book Antiqua" w:hAnsi="Book Antiqua" w:cs="Times New Roman"/>
          <w:sz w:val="28"/>
          <w:szCs w:val="28"/>
        </w:rPr>
        <w:t>yódás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 formájában létezik</w:t>
      </w:r>
      <w:r w:rsidR="007C1D44" w:rsidRPr="00EA55E1">
        <w:rPr>
          <w:rFonts w:ascii="Book Antiqua" w:hAnsi="Book Antiqua" w:cs="Times New Roman"/>
          <w:sz w:val="28"/>
          <w:szCs w:val="28"/>
        </w:rPr>
        <w:t xml:space="preserve">. </w:t>
      </w:r>
    </w:p>
    <w:p w14:paraId="6604554B" w14:textId="2E834A6E" w:rsidR="00231518" w:rsidRPr="00EA55E1" w:rsidRDefault="0074543B" w:rsidP="00867068">
      <w:pPr>
        <w:shd w:val="clear" w:color="auto" w:fill="FFFFFF"/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A55E1">
        <w:rPr>
          <w:rFonts w:ascii="Book Antiqua" w:hAnsi="Book Antiqua" w:cs="Times New Roman"/>
          <w:sz w:val="28"/>
          <w:szCs w:val="28"/>
        </w:rPr>
        <w:t>Csakhogy</w:t>
      </w:r>
      <w:r w:rsidR="007C1D44" w:rsidRPr="00EA55E1">
        <w:rPr>
          <w:rFonts w:ascii="Book Antiqua" w:hAnsi="Book Antiqua" w:cs="Times New Roman"/>
          <w:sz w:val="28"/>
          <w:szCs w:val="28"/>
        </w:rPr>
        <w:t xml:space="preserve"> a vízkristályok </w:t>
      </w:r>
      <w:r w:rsidRPr="00EA55E1">
        <w:rPr>
          <w:rFonts w:ascii="Book Antiqua" w:hAnsi="Book Antiqua" w:cs="Times New Roman"/>
          <w:sz w:val="28"/>
          <w:szCs w:val="28"/>
        </w:rPr>
        <w:t xml:space="preserve">itt 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a </w:t>
      </w:r>
      <w:r w:rsidR="007C1D44" w:rsidRPr="00EA55E1">
        <w:rPr>
          <w:rFonts w:ascii="Book Antiqua" w:hAnsi="Book Antiqua" w:cs="Times New Roman"/>
          <w:sz w:val="28"/>
          <w:szCs w:val="28"/>
        </w:rPr>
        <w:t>feketeségben, a szorongás sötét terében lebegnek</w:t>
      </w:r>
      <w:r w:rsidR="004D0147" w:rsidRPr="00EA55E1">
        <w:rPr>
          <w:rFonts w:ascii="Book Antiqua" w:hAnsi="Book Antiqua" w:cs="Times New Roman"/>
          <w:sz w:val="28"/>
          <w:szCs w:val="28"/>
        </w:rPr>
        <w:t xml:space="preserve"> – burokként, széthajtogatott lepelként, széteső, kék fonálszálanként, néhol egységes formába tömörülő</w:t>
      </w:r>
      <w:r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FE63FC" w:rsidRPr="00EA55E1">
        <w:rPr>
          <w:rFonts w:ascii="Book Antiqua" w:hAnsi="Book Antiqua" w:cs="Times New Roman"/>
          <w:sz w:val="28"/>
          <w:szCs w:val="28"/>
        </w:rPr>
        <w:t>felületként</w:t>
      </w:r>
      <w:r w:rsidR="004D0147" w:rsidRPr="00EA55E1">
        <w:rPr>
          <w:rFonts w:ascii="Book Antiqua" w:hAnsi="Book Antiqua" w:cs="Times New Roman"/>
          <w:sz w:val="28"/>
          <w:szCs w:val="28"/>
        </w:rPr>
        <w:t>, önálló entitásként. A fekete</w:t>
      </w:r>
      <w:r w:rsidR="0040307F" w:rsidRPr="00EA55E1">
        <w:rPr>
          <w:rFonts w:ascii="Book Antiqua" w:hAnsi="Book Antiqua" w:cs="Times New Roman"/>
          <w:sz w:val="28"/>
          <w:szCs w:val="28"/>
        </w:rPr>
        <w:t xml:space="preserve"> háttér</w:t>
      </w:r>
      <w:r w:rsidR="004D0147" w:rsidRPr="00EA55E1">
        <w:rPr>
          <w:rFonts w:ascii="Book Antiqua" w:hAnsi="Book Antiqua" w:cs="Times New Roman"/>
          <w:sz w:val="28"/>
          <w:szCs w:val="28"/>
        </w:rPr>
        <w:t xml:space="preserve"> engedi a kéket derengeni és fényleni </w:t>
      </w:r>
      <w:r w:rsidR="007D2460" w:rsidRPr="00EA55E1">
        <w:rPr>
          <w:rFonts w:ascii="Book Antiqua" w:hAnsi="Book Antiqua" w:cs="Times New Roman"/>
          <w:sz w:val="28"/>
          <w:szCs w:val="28"/>
        </w:rPr>
        <w:t xml:space="preserve">– </w:t>
      </w:r>
      <w:r w:rsidR="004D0147" w:rsidRPr="00EA55E1">
        <w:rPr>
          <w:rFonts w:ascii="Book Antiqua" w:hAnsi="Book Antiqua" w:cs="Times New Roman"/>
          <w:sz w:val="28"/>
          <w:szCs w:val="28"/>
        </w:rPr>
        <w:t xml:space="preserve">mint </w:t>
      </w:r>
      <w:r w:rsidR="0040307F" w:rsidRPr="00EA55E1">
        <w:rPr>
          <w:rFonts w:ascii="Book Antiqua" w:hAnsi="Book Antiqua" w:cs="Times New Roman"/>
          <w:sz w:val="28"/>
          <w:szCs w:val="28"/>
        </w:rPr>
        <w:t xml:space="preserve">Pierre </w:t>
      </w:r>
      <w:proofErr w:type="spellStart"/>
      <w:r w:rsidR="0040307F" w:rsidRPr="00EA55E1">
        <w:rPr>
          <w:rFonts w:ascii="Book Antiqua" w:hAnsi="Book Antiqua" w:cs="Times New Roman"/>
          <w:sz w:val="28"/>
          <w:szCs w:val="28"/>
        </w:rPr>
        <w:t>Soulages</w:t>
      </w:r>
      <w:proofErr w:type="spellEnd"/>
      <w:r w:rsidR="0040307F" w:rsidRPr="00EA55E1">
        <w:rPr>
          <w:rFonts w:ascii="Book Antiqua" w:hAnsi="Book Antiqua" w:cs="Times New Roman"/>
          <w:sz w:val="28"/>
          <w:szCs w:val="28"/>
        </w:rPr>
        <w:t xml:space="preserve"> csodálatos kék képein, ahol a kék a fénnyel átjárt fekete által magába itatott fényt fejez</w:t>
      </w:r>
      <w:r w:rsidR="00F32C0B" w:rsidRPr="00EA55E1">
        <w:rPr>
          <w:rFonts w:ascii="Book Antiqua" w:hAnsi="Book Antiqua" w:cs="Times New Roman"/>
          <w:sz w:val="28"/>
          <w:szCs w:val="28"/>
        </w:rPr>
        <w:t>i ki</w:t>
      </w:r>
      <w:r w:rsidR="0040307F" w:rsidRPr="00EA55E1">
        <w:rPr>
          <w:rFonts w:ascii="Book Antiqua" w:hAnsi="Book Antiqua" w:cs="Times New Roman"/>
          <w:sz w:val="28"/>
          <w:szCs w:val="28"/>
        </w:rPr>
        <w:t xml:space="preserve">. S ha már művészettörténeti párhuzamok: </w:t>
      </w:r>
      <w:proofErr w:type="spellStart"/>
      <w:r w:rsidR="00FE63FC" w:rsidRPr="00EA55E1">
        <w:rPr>
          <w:rFonts w:ascii="Book Antiqua" w:hAnsi="Book Antiqua" w:cs="Times New Roman"/>
          <w:sz w:val="28"/>
          <w:szCs w:val="28"/>
        </w:rPr>
        <w:t>Lenkey</w:t>
      </w:r>
      <w:proofErr w:type="spellEnd"/>
      <w:r w:rsidR="00FE63FC" w:rsidRPr="00EA55E1">
        <w:rPr>
          <w:rFonts w:ascii="Book Antiqua" w:hAnsi="Book Antiqua" w:cs="Times New Roman"/>
          <w:sz w:val="28"/>
          <w:szCs w:val="28"/>
        </w:rPr>
        <w:t>-Tóth</w:t>
      </w:r>
      <w:r w:rsidR="0040307F" w:rsidRPr="00EA55E1">
        <w:rPr>
          <w:rFonts w:ascii="Book Antiqua" w:hAnsi="Book Antiqua" w:cs="Times New Roman"/>
          <w:sz w:val="28"/>
          <w:szCs w:val="28"/>
        </w:rPr>
        <w:t xml:space="preserve"> művei megidézik Bill Violát, az „elektronika festőművészét” is, akinek videóin</w:t>
      </w:r>
      <w:r w:rsidR="007D2460" w:rsidRPr="00EA55E1">
        <w:rPr>
          <w:rFonts w:ascii="Book Antiqua" w:hAnsi="Book Antiqua" w:cs="Times New Roman"/>
          <w:sz w:val="28"/>
          <w:szCs w:val="28"/>
        </w:rPr>
        <w:t>s</w:t>
      </w:r>
      <w:r w:rsidR="0040307F" w:rsidRPr="00EA55E1">
        <w:rPr>
          <w:rFonts w:ascii="Book Antiqua" w:hAnsi="Book Antiqua" w:cs="Times New Roman"/>
          <w:sz w:val="28"/>
          <w:szCs w:val="28"/>
        </w:rPr>
        <w:t>tallációiban a víz a megtisztulás mellett a lélek utazását is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kifejezi,</w:t>
      </w:r>
      <w:r w:rsidR="0040307F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az </w:t>
      </w:r>
      <w:r w:rsidR="0040307F" w:rsidRPr="00EA55E1">
        <w:rPr>
          <w:rFonts w:ascii="Book Antiqua" w:hAnsi="Book Antiqua" w:cs="Times New Roman"/>
          <w:sz w:val="28"/>
          <w:szCs w:val="28"/>
        </w:rPr>
        <w:t>átkelést élet és halál között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, </w:t>
      </w:r>
      <w:r w:rsidR="0040307F" w:rsidRPr="00EA55E1">
        <w:rPr>
          <w:rFonts w:ascii="Book Antiqua" w:hAnsi="Book Antiqua" w:cs="Times New Roman"/>
          <w:sz w:val="28"/>
          <w:szCs w:val="28"/>
        </w:rPr>
        <w:t>az újjászületést</w:t>
      </w:r>
      <w:r w:rsidR="00FE63FC" w:rsidRPr="00EA55E1">
        <w:rPr>
          <w:rFonts w:ascii="Book Antiqua" w:hAnsi="Book Antiqua" w:cs="Times New Roman"/>
          <w:sz w:val="28"/>
          <w:szCs w:val="28"/>
        </w:rPr>
        <w:t>; v</w:t>
      </w:r>
      <w:r w:rsidR="00137751" w:rsidRPr="00EA55E1">
        <w:rPr>
          <w:rFonts w:ascii="Book Antiqua" w:hAnsi="Book Antiqua" w:cs="Times New Roman"/>
          <w:sz w:val="28"/>
          <w:szCs w:val="28"/>
        </w:rPr>
        <w:t>égső soron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 Viola</w:t>
      </w:r>
      <w:r w:rsidR="00137751" w:rsidRPr="00EA55E1">
        <w:rPr>
          <w:rFonts w:ascii="Book Antiqua" w:hAnsi="Book Antiqua" w:cs="Times New Roman"/>
          <w:sz w:val="28"/>
          <w:szCs w:val="28"/>
        </w:rPr>
        <w:t xml:space="preserve"> minden műve, amelyben a víz megjelenik, magában hordozza az alámerülés által megvalósuló szentséget</w:t>
      </w:r>
      <w:r w:rsidR="0040307F" w:rsidRPr="00EA55E1">
        <w:rPr>
          <w:rFonts w:ascii="Book Antiqua" w:hAnsi="Book Antiqua" w:cs="Times New Roman"/>
          <w:sz w:val="28"/>
          <w:szCs w:val="28"/>
        </w:rPr>
        <w:t>.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A szét</w:t>
      </w:r>
      <w:r w:rsidR="007D2460" w:rsidRPr="00EA55E1">
        <w:rPr>
          <w:rFonts w:ascii="Book Antiqua" w:hAnsi="Book Antiqua" w:cs="Times New Roman"/>
          <w:sz w:val="28"/>
          <w:szCs w:val="28"/>
        </w:rPr>
        <w:t>fröccs</w:t>
      </w:r>
      <w:r w:rsidR="00137751" w:rsidRPr="00EA55E1">
        <w:rPr>
          <w:rFonts w:ascii="Book Antiqua" w:hAnsi="Book Antiqua" w:cs="Times New Roman"/>
          <w:sz w:val="28"/>
          <w:szCs w:val="28"/>
        </w:rPr>
        <w:t>enő vagy</w:t>
      </w:r>
      <w:r w:rsidR="007D2460" w:rsidRPr="00EA55E1">
        <w:rPr>
          <w:rFonts w:ascii="Book Antiqua" w:hAnsi="Book Antiqua" w:cs="Times New Roman"/>
          <w:sz w:val="28"/>
          <w:szCs w:val="28"/>
        </w:rPr>
        <w:t xml:space="preserve"> zuhogó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cseppe</w:t>
      </w:r>
      <w:r w:rsidR="00137751" w:rsidRPr="00EA55E1">
        <w:rPr>
          <w:rFonts w:ascii="Book Antiqua" w:hAnsi="Book Antiqua" w:cs="Times New Roman"/>
          <w:sz w:val="28"/>
          <w:szCs w:val="28"/>
        </w:rPr>
        <w:t>k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videóiban </w:t>
      </w:r>
      <w:r w:rsidR="007D2460" w:rsidRPr="00EA55E1">
        <w:rPr>
          <w:rFonts w:ascii="Book Antiqua" w:hAnsi="Book Antiqua" w:cs="Times New Roman"/>
          <w:sz w:val="28"/>
          <w:szCs w:val="28"/>
        </w:rPr>
        <w:t xml:space="preserve">időnként 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ugyanolyan természetellenes módon (azaz nem a fizikai törvényei szerint) </w:t>
      </w:r>
      <w:r w:rsidR="00137751" w:rsidRPr="00EA55E1">
        <w:rPr>
          <w:rFonts w:ascii="Book Antiqua" w:hAnsi="Book Antiqua" w:cs="Times New Roman"/>
          <w:sz w:val="28"/>
          <w:szCs w:val="28"/>
        </w:rPr>
        <w:t xml:space="preserve">mozognak, ahogyan azt a </w:t>
      </w:r>
      <w:r w:rsidR="00137751" w:rsidRPr="00EA55E1">
        <w:rPr>
          <w:rFonts w:ascii="Book Antiqua" w:hAnsi="Book Antiqua" w:cs="Times New Roman"/>
          <w:i/>
          <w:iCs/>
          <w:sz w:val="28"/>
          <w:szCs w:val="28"/>
        </w:rPr>
        <w:t>Zúgó</w:t>
      </w:r>
      <w:r w:rsidR="00137751" w:rsidRPr="00EA55E1">
        <w:rPr>
          <w:rFonts w:ascii="Book Antiqua" w:hAnsi="Book Antiqua" w:cs="Times New Roman"/>
          <w:sz w:val="28"/>
          <w:szCs w:val="28"/>
        </w:rPr>
        <w:t xml:space="preserve"> képein is látjuk,</w:t>
      </w:r>
      <w:r w:rsidR="007D2460" w:rsidRPr="00EA55E1">
        <w:rPr>
          <w:rFonts w:ascii="Book Antiqua" w:hAnsi="Book Antiqua" w:cs="Times New Roman"/>
          <w:sz w:val="28"/>
          <w:szCs w:val="28"/>
        </w:rPr>
        <w:t xml:space="preserve"> ami a víz nem-evilági, hanem transzcendens minőségére utal.</w:t>
      </w:r>
    </w:p>
    <w:p w14:paraId="5A630EE9" w14:textId="20739DA7" w:rsidR="005A0E17" w:rsidRPr="00EA55E1" w:rsidRDefault="007D2460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A55E1">
        <w:rPr>
          <w:rFonts w:ascii="Book Antiqua" w:hAnsi="Book Antiqua" w:cs="Times New Roman"/>
          <w:sz w:val="28"/>
          <w:szCs w:val="28"/>
        </w:rPr>
        <w:t>V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annak </w:t>
      </w:r>
      <w:r w:rsidR="0074543B" w:rsidRPr="00EA55E1">
        <w:rPr>
          <w:rFonts w:ascii="Book Antiqua" w:hAnsi="Book Antiqua" w:cs="Times New Roman"/>
          <w:sz w:val="28"/>
          <w:szCs w:val="28"/>
        </w:rPr>
        <w:t>aztán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a kiállításon olyan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művek, amelyekben </w:t>
      </w:r>
      <w:r w:rsidR="00CB791B" w:rsidRPr="00EA55E1">
        <w:rPr>
          <w:rFonts w:ascii="Book Antiqua" w:hAnsi="Book Antiqua" w:cs="Times New Roman"/>
          <w:sz w:val="28"/>
          <w:szCs w:val="28"/>
        </w:rPr>
        <w:t>csak látszólag ismerhetjük fel a víz fenoménjét</w:t>
      </w:r>
      <w:r w:rsidR="0074543B" w:rsidRPr="00EA55E1">
        <w:rPr>
          <w:rFonts w:ascii="Book Antiqua" w:hAnsi="Book Antiqua" w:cs="Times New Roman"/>
          <w:sz w:val="28"/>
          <w:szCs w:val="28"/>
        </w:rPr>
        <w:t>. Talán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nem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74543B" w:rsidRPr="00EA55E1">
        <w:rPr>
          <w:rFonts w:ascii="Book Antiqua" w:hAnsi="Book Antiqua" w:cs="Times New Roman"/>
          <w:sz w:val="28"/>
          <w:szCs w:val="28"/>
        </w:rPr>
        <w:t xml:space="preserve">is </w:t>
      </w:r>
      <w:r w:rsidR="00D643E0" w:rsidRPr="00EA55E1">
        <w:rPr>
          <w:rFonts w:ascii="Book Antiqua" w:hAnsi="Book Antiqua" w:cs="Times New Roman"/>
          <w:sz w:val="28"/>
          <w:szCs w:val="28"/>
        </w:rPr>
        <w:t>vizet látunk</w:t>
      </w:r>
      <w:r w:rsidR="00CB791B" w:rsidRPr="00EA55E1">
        <w:rPr>
          <w:rFonts w:ascii="Book Antiqua" w:hAnsi="Book Antiqua" w:cs="Times New Roman"/>
          <w:sz w:val="28"/>
          <w:szCs w:val="28"/>
        </w:rPr>
        <w:t>. N</w:t>
      </w:r>
      <w:r w:rsidR="00D643E0" w:rsidRPr="00EA55E1">
        <w:rPr>
          <w:rFonts w:ascii="Book Antiqua" w:hAnsi="Book Antiqua" w:cs="Times New Roman"/>
          <w:sz w:val="28"/>
          <w:szCs w:val="28"/>
        </w:rPr>
        <w:t>em vízcseppe</w:t>
      </w:r>
      <w:r w:rsidR="0074543B" w:rsidRPr="00EA55E1">
        <w:rPr>
          <w:rFonts w:ascii="Book Antiqua" w:hAnsi="Book Antiqua" w:cs="Times New Roman"/>
          <w:sz w:val="28"/>
          <w:szCs w:val="28"/>
        </w:rPr>
        <w:t>t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, nem vízsugarat – 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az organikus formákkal szemben </w:t>
      </w:r>
      <w:r w:rsidR="00715EC5" w:rsidRPr="00EA55E1">
        <w:rPr>
          <w:rFonts w:ascii="Book Antiqua" w:hAnsi="Book Antiqua" w:cs="Times New Roman"/>
          <w:sz w:val="28"/>
          <w:szCs w:val="28"/>
        </w:rPr>
        <w:t>nem-természeti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szerveződés jelenik meg</w:t>
      </w:r>
      <w:r w:rsidRPr="00EA55E1">
        <w:rPr>
          <w:rFonts w:ascii="Book Antiqua" w:hAnsi="Book Antiqua" w:cs="Times New Roman"/>
          <w:sz w:val="28"/>
          <w:szCs w:val="28"/>
        </w:rPr>
        <w:t xml:space="preserve">. A lapított gömb-formájú, szájra emlékeztető kék forma vagy a terítőnek ható lepel </w:t>
      </w:r>
      <w:r w:rsidR="005A0E17" w:rsidRPr="00EA55E1">
        <w:rPr>
          <w:rFonts w:ascii="Book Antiqua" w:hAnsi="Book Antiqua" w:cs="Times New Roman"/>
          <w:sz w:val="28"/>
          <w:szCs w:val="28"/>
        </w:rPr>
        <w:t>szürreális</w:t>
      </w:r>
      <w:r w:rsidR="00137751" w:rsidRPr="00EA55E1">
        <w:rPr>
          <w:rFonts w:ascii="Book Antiqua" w:hAnsi="Book Antiqua" w:cs="Times New Roman"/>
          <w:sz w:val="28"/>
          <w:szCs w:val="28"/>
        </w:rPr>
        <w:t xml:space="preserve">, </w:t>
      </w:r>
      <w:r w:rsidRPr="00EA55E1">
        <w:rPr>
          <w:rFonts w:ascii="Book Antiqua" w:hAnsi="Book Antiqua" w:cs="Times New Roman"/>
          <w:sz w:val="28"/>
          <w:szCs w:val="28"/>
        </w:rPr>
        <w:t>sőt, abszurd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jelenségre</w:t>
      </w:r>
      <w:r w:rsidR="00CB791B" w:rsidRPr="00EA55E1">
        <w:rPr>
          <w:rFonts w:ascii="Book Antiqua" w:hAnsi="Book Antiqua" w:cs="Times New Roman"/>
          <w:sz w:val="28"/>
          <w:szCs w:val="28"/>
        </w:rPr>
        <w:t xml:space="preserve"> utal, </w:t>
      </w:r>
      <w:r w:rsidRPr="00EA55E1">
        <w:rPr>
          <w:rFonts w:ascii="Book Antiqua" w:hAnsi="Book Antiqua" w:cs="Times New Roman"/>
          <w:sz w:val="28"/>
          <w:szCs w:val="28"/>
        </w:rPr>
        <w:t>am</w:t>
      </w:r>
      <w:r w:rsidR="005A0E17" w:rsidRPr="00EA55E1">
        <w:rPr>
          <w:rFonts w:ascii="Book Antiqua" w:hAnsi="Book Antiqua" w:cs="Times New Roman"/>
          <w:sz w:val="28"/>
          <w:szCs w:val="28"/>
        </w:rPr>
        <w:t>ely által</w:t>
      </w:r>
      <w:r w:rsidRPr="00EA55E1">
        <w:rPr>
          <w:rFonts w:ascii="Book Antiqua" w:hAnsi="Book Antiqua" w:cs="Times New Roman"/>
          <w:sz w:val="28"/>
          <w:szCs w:val="28"/>
        </w:rPr>
        <w:t xml:space="preserve"> megint csak a metafizikai </w:t>
      </w:r>
      <w:r w:rsidR="00137751" w:rsidRPr="00EA55E1">
        <w:rPr>
          <w:rFonts w:ascii="Book Antiqua" w:hAnsi="Book Antiqua" w:cs="Times New Roman"/>
          <w:sz w:val="28"/>
          <w:szCs w:val="28"/>
        </w:rPr>
        <w:t>szférába vezet át minket a művész</w:t>
      </w:r>
      <w:r w:rsidRPr="00EA55E1">
        <w:rPr>
          <w:rFonts w:ascii="Book Antiqua" w:hAnsi="Book Antiqua" w:cs="Times New Roman"/>
          <w:sz w:val="28"/>
          <w:szCs w:val="28"/>
        </w:rPr>
        <w:t xml:space="preserve">. </w:t>
      </w:r>
      <w:r w:rsidR="00FE63FC" w:rsidRPr="00EA55E1">
        <w:rPr>
          <w:rFonts w:ascii="Book Antiqua" w:hAnsi="Book Antiqua" w:cs="Times New Roman"/>
          <w:sz w:val="28"/>
          <w:szCs w:val="28"/>
        </w:rPr>
        <w:t xml:space="preserve">A fizikai realitástól elvonatkoztatott víz-tárgyak azt sugallják, hogy ebben a sötétlő univerzumban, nincs is más, csak a kék formák, 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csak </w:t>
      </w:r>
      <w:r w:rsidR="00FE63FC" w:rsidRPr="00EA55E1">
        <w:rPr>
          <w:rFonts w:ascii="Book Antiqua" w:hAnsi="Book Antiqua" w:cs="Times New Roman"/>
          <w:sz w:val="28"/>
          <w:szCs w:val="28"/>
        </w:rPr>
        <w:t>a víz – minden ebből szerveződik.</w:t>
      </w:r>
    </w:p>
    <w:p w14:paraId="5F19304B" w14:textId="31CED985" w:rsidR="00D643E0" w:rsidRPr="00EA55E1" w:rsidRDefault="00715EC5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EA55E1">
        <w:rPr>
          <w:rFonts w:ascii="Book Antiqua" w:hAnsi="Book Antiqua" w:cs="Times New Roman"/>
          <w:sz w:val="28"/>
          <w:szCs w:val="28"/>
        </w:rPr>
        <w:lastRenderedPageBreak/>
        <w:t xml:space="preserve">A </w:t>
      </w:r>
      <w:proofErr w:type="gramStart"/>
      <w:r w:rsidRPr="00EA55E1">
        <w:rPr>
          <w:rFonts w:ascii="Book Antiqua" w:hAnsi="Book Antiqua" w:cs="Times New Roman"/>
          <w:sz w:val="28"/>
          <w:szCs w:val="28"/>
        </w:rPr>
        <w:t>víz</w:t>
      </w:r>
      <w:proofErr w:type="gramEnd"/>
      <w:r w:rsidRPr="00EA55E1">
        <w:rPr>
          <w:rFonts w:ascii="Book Antiqua" w:hAnsi="Book Antiqua" w:cs="Times New Roman"/>
          <w:sz w:val="28"/>
          <w:szCs w:val="28"/>
        </w:rPr>
        <w:t xml:space="preserve"> mint őselem gondolata </w:t>
      </w:r>
      <w:r w:rsidR="005A0E17" w:rsidRPr="00EA55E1">
        <w:rPr>
          <w:rFonts w:ascii="Book Antiqua" w:hAnsi="Book Antiqua" w:cs="Times New Roman"/>
          <w:sz w:val="28"/>
          <w:szCs w:val="28"/>
        </w:rPr>
        <w:t>ősöreg</w:t>
      </w:r>
      <w:r w:rsidRPr="00EA55E1">
        <w:rPr>
          <w:rFonts w:ascii="Book Antiqua" w:hAnsi="Book Antiqua" w:cs="Times New Roman"/>
          <w:sz w:val="28"/>
          <w:szCs w:val="28"/>
        </w:rPr>
        <w:t xml:space="preserve"> intuíció</w:t>
      </w:r>
      <w:r w:rsidR="005A0E17" w:rsidRPr="00EA55E1">
        <w:rPr>
          <w:rFonts w:ascii="Book Antiqua" w:hAnsi="Book Antiqua" w:cs="Times New Roman"/>
          <w:sz w:val="28"/>
          <w:szCs w:val="28"/>
        </w:rPr>
        <w:t>ja az emberi képzeletnek</w:t>
      </w:r>
      <w:r w:rsidRPr="00EA55E1">
        <w:rPr>
          <w:rFonts w:ascii="Book Antiqua" w:hAnsi="Book Antiqua" w:cs="Times New Roman"/>
          <w:sz w:val="28"/>
          <w:szCs w:val="28"/>
        </w:rPr>
        <w:t xml:space="preserve">: </w:t>
      </w:r>
      <w:r w:rsidR="005A0E17" w:rsidRPr="00EA55E1">
        <w:rPr>
          <w:rFonts w:ascii="Book Antiqua" w:hAnsi="Book Antiqua" w:cs="Times New Roman"/>
          <w:sz w:val="28"/>
          <w:szCs w:val="28"/>
        </w:rPr>
        <w:t xml:space="preserve">már </w:t>
      </w:r>
      <w:r w:rsidRPr="00EA55E1">
        <w:rPr>
          <w:rFonts w:ascii="Book Antiqua" w:hAnsi="Book Antiqua" w:cs="Times New Roman"/>
          <w:sz w:val="28"/>
          <w:szCs w:val="28"/>
        </w:rPr>
        <w:t xml:space="preserve">az ókori görög filozófiában megjelent a világ őselemekre való visszavezetésének igénye; éppenséggel Thalész volt az, aki a legfontosabb őselemnek a hideg és nedves minőséggel rendelkező vizet tartotta, melyből minden létrejön. 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A víz </w:t>
      </w:r>
      <w:r w:rsidRPr="00EA55E1">
        <w:rPr>
          <w:rFonts w:ascii="Book Antiqua" w:hAnsi="Book Antiqua" w:cs="Times New Roman"/>
          <w:sz w:val="28"/>
          <w:szCs w:val="28"/>
        </w:rPr>
        <w:t xml:space="preserve">itt is mintha 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a világ </w:t>
      </w:r>
      <w:r w:rsidRPr="00EA55E1">
        <w:rPr>
          <w:rFonts w:ascii="Book Antiqua" w:hAnsi="Book Antiqua" w:cs="Times New Roman"/>
          <w:sz w:val="28"/>
          <w:szCs w:val="28"/>
        </w:rPr>
        <w:t>teljes</w:t>
      </w:r>
      <w:r w:rsidR="005A0E17" w:rsidRPr="00EA55E1">
        <w:rPr>
          <w:rFonts w:ascii="Book Antiqua" w:hAnsi="Book Antiqua" w:cs="Times New Roman"/>
          <w:sz w:val="28"/>
          <w:szCs w:val="28"/>
        </w:rPr>
        <w:t>s</w:t>
      </w:r>
      <w:r w:rsidRPr="00EA55E1">
        <w:rPr>
          <w:rFonts w:ascii="Book Antiqua" w:hAnsi="Book Antiqua" w:cs="Times New Roman"/>
          <w:sz w:val="28"/>
          <w:szCs w:val="28"/>
        </w:rPr>
        <w:t>égét fejezné ki;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CE2185" w:rsidRPr="00EA55E1">
        <w:rPr>
          <w:rFonts w:ascii="Book Antiqua" w:hAnsi="Book Antiqua" w:cs="Times New Roman"/>
          <w:sz w:val="28"/>
          <w:szCs w:val="28"/>
        </w:rPr>
        <w:t>a sötét</w:t>
      </w:r>
      <w:r w:rsidRPr="00EA55E1">
        <w:rPr>
          <w:rFonts w:ascii="Book Antiqua" w:hAnsi="Book Antiqua" w:cs="Times New Roman"/>
          <w:sz w:val="28"/>
          <w:szCs w:val="28"/>
        </w:rPr>
        <w:t>ség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ből bontakozik </w:t>
      </w:r>
      <w:r w:rsidRPr="00EA55E1">
        <w:rPr>
          <w:rFonts w:ascii="Book Antiqua" w:hAnsi="Book Antiqua" w:cs="Times New Roman"/>
          <w:sz w:val="28"/>
          <w:szCs w:val="28"/>
        </w:rPr>
        <w:t xml:space="preserve">ki, 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átáramlik rajta a </w:t>
      </w:r>
      <w:r w:rsidRPr="00EA55E1">
        <w:rPr>
          <w:rFonts w:ascii="Book Antiqua" w:hAnsi="Book Antiqua" w:cs="Times New Roman"/>
          <w:sz w:val="28"/>
          <w:szCs w:val="28"/>
        </w:rPr>
        <w:t>F</w:t>
      </w:r>
      <w:r w:rsidR="00D643E0" w:rsidRPr="00EA55E1">
        <w:rPr>
          <w:rFonts w:ascii="Book Antiqua" w:hAnsi="Book Antiqua" w:cs="Times New Roman"/>
          <w:sz w:val="28"/>
          <w:szCs w:val="28"/>
        </w:rPr>
        <w:t>ény</w:t>
      </w:r>
      <w:r w:rsidR="00CE2185" w:rsidRPr="00EA55E1">
        <w:rPr>
          <w:rFonts w:ascii="Book Antiqua" w:hAnsi="Book Antiqua" w:cs="Times New Roman"/>
          <w:sz w:val="28"/>
          <w:szCs w:val="28"/>
        </w:rPr>
        <w:t>, a Túlvilág fénye – akár</w:t>
      </w:r>
      <w:r w:rsidR="00FE63FC" w:rsidRPr="00EA55E1">
        <w:rPr>
          <w:rFonts w:ascii="Book Antiqua" w:hAnsi="Book Antiqua" w:cs="Times New Roman"/>
          <w:sz w:val="28"/>
          <w:szCs w:val="28"/>
        </w:rPr>
        <w:t>ha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 egy gnosztikus ábrázolás</w:t>
      </w:r>
      <w:r w:rsidR="00FE63FC" w:rsidRPr="00EA55E1">
        <w:rPr>
          <w:rFonts w:ascii="Book Antiqua" w:hAnsi="Book Antiqua" w:cs="Times New Roman"/>
          <w:sz w:val="28"/>
          <w:szCs w:val="28"/>
        </w:rPr>
        <w:t>t néznénk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. A </w:t>
      </w:r>
      <w:r w:rsidR="00FE63FC" w:rsidRPr="00EA55E1">
        <w:rPr>
          <w:rFonts w:ascii="Book Antiqua" w:hAnsi="Book Antiqua" w:cs="Times New Roman"/>
          <w:sz w:val="28"/>
          <w:szCs w:val="28"/>
        </w:rPr>
        <w:t xml:space="preserve">kiállítás egyik központi művének tekinthető az a kép, amelyen a 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vízvonallal kettéosztott univerzumban a vízhorizont nem a földet és az eget választja el, hanem a vízföldet a vízhegyektől és a vízégbolttól. S </w:t>
      </w:r>
      <w:proofErr w:type="gramStart"/>
      <w:r w:rsidR="00CE2185" w:rsidRPr="00EA55E1">
        <w:rPr>
          <w:rFonts w:ascii="Book Antiqua" w:hAnsi="Book Antiqua" w:cs="Times New Roman"/>
          <w:sz w:val="28"/>
          <w:szCs w:val="28"/>
        </w:rPr>
        <w:t>ezen</w:t>
      </w:r>
      <w:proofErr w:type="gramEnd"/>
      <w:r w:rsidR="00CE2185" w:rsidRPr="00EA55E1">
        <w:rPr>
          <w:rFonts w:ascii="Book Antiqua" w:hAnsi="Book Antiqua" w:cs="Times New Roman"/>
          <w:sz w:val="28"/>
          <w:szCs w:val="28"/>
        </w:rPr>
        <w:t xml:space="preserve"> világ alján</w:t>
      </w:r>
      <w:r w:rsidR="00FE63FC" w:rsidRPr="00EA55E1">
        <w:rPr>
          <w:rFonts w:ascii="Book Antiqua" w:hAnsi="Book Antiqua" w:cs="Times New Roman"/>
          <w:sz w:val="28"/>
          <w:szCs w:val="28"/>
        </w:rPr>
        <w:t xml:space="preserve"> egy rés </w:t>
      </w:r>
      <w:r w:rsidR="002E5E60" w:rsidRPr="00EA55E1">
        <w:rPr>
          <w:rFonts w:ascii="Book Antiqua" w:hAnsi="Book Antiqua" w:cs="Times New Roman"/>
          <w:sz w:val="28"/>
          <w:szCs w:val="28"/>
        </w:rPr>
        <w:t>nyílik</w:t>
      </w:r>
      <w:r w:rsidR="00FE63FC" w:rsidRPr="00EA55E1">
        <w:rPr>
          <w:rFonts w:ascii="Book Antiqua" w:hAnsi="Book Antiqua" w:cs="Times New Roman"/>
          <w:sz w:val="28"/>
          <w:szCs w:val="28"/>
        </w:rPr>
        <w:t xml:space="preserve">, egy lyuk: 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a vízföldből </w:t>
      </w:r>
      <w:r w:rsidR="00FE63FC" w:rsidRPr="00EA55E1">
        <w:rPr>
          <w:rFonts w:ascii="Book Antiqua" w:hAnsi="Book Antiqua" w:cs="Times New Roman"/>
          <w:sz w:val="28"/>
          <w:szCs w:val="28"/>
        </w:rPr>
        <w:t xml:space="preserve">a víz </w:t>
      </w:r>
      <w:r w:rsidR="00CE2185" w:rsidRPr="00EA55E1">
        <w:rPr>
          <w:rFonts w:ascii="Book Antiqua" w:hAnsi="Book Antiqua" w:cs="Times New Roman"/>
          <w:sz w:val="28"/>
          <w:szCs w:val="28"/>
        </w:rPr>
        <w:t>még tovább csorog</w:t>
      </w:r>
      <w:r w:rsidR="005A0E17" w:rsidRPr="00EA55E1">
        <w:rPr>
          <w:rFonts w:ascii="Book Antiqua" w:hAnsi="Book Antiqua" w:cs="Times New Roman"/>
          <w:sz w:val="28"/>
          <w:szCs w:val="28"/>
        </w:rPr>
        <w:t>,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Pr="00EA55E1">
        <w:rPr>
          <w:rFonts w:ascii="Book Antiqua" w:hAnsi="Book Antiqua" w:cs="Times New Roman"/>
          <w:sz w:val="28"/>
          <w:szCs w:val="28"/>
        </w:rPr>
        <w:t>még mélyebbre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, a semmibe – nem </w:t>
      </w:r>
      <w:r w:rsidR="00C1563C" w:rsidRPr="00EA55E1">
        <w:rPr>
          <w:rFonts w:ascii="Book Antiqua" w:hAnsi="Book Antiqua" w:cs="Times New Roman"/>
          <w:sz w:val="28"/>
          <w:szCs w:val="28"/>
        </w:rPr>
        <w:t xml:space="preserve">is 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eső, </w:t>
      </w:r>
      <w:r w:rsidRPr="00EA55E1">
        <w:rPr>
          <w:rFonts w:ascii="Book Antiqua" w:hAnsi="Book Antiqua" w:cs="Times New Roman"/>
          <w:sz w:val="28"/>
          <w:szCs w:val="28"/>
        </w:rPr>
        <w:t xml:space="preserve">mint </w:t>
      </w:r>
      <w:r w:rsidR="00CE2185" w:rsidRPr="00EA55E1">
        <w:rPr>
          <w:rFonts w:ascii="Book Antiqua" w:hAnsi="Book Antiqua" w:cs="Times New Roman"/>
          <w:sz w:val="28"/>
          <w:szCs w:val="28"/>
        </w:rPr>
        <w:t>inkább könnycseppek gyanánt.</w:t>
      </w:r>
      <w:r w:rsidR="00D643E0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Pr="00EA55E1">
        <w:rPr>
          <w:rFonts w:ascii="Book Antiqua" w:hAnsi="Book Antiqua" w:cs="Times New Roman"/>
          <w:sz w:val="28"/>
          <w:szCs w:val="28"/>
        </w:rPr>
        <w:t>Sír (zúg) a vízzé lett világ, kifolyik a létezésből – így válik egyszer talán maga is semmivé.</w:t>
      </w:r>
    </w:p>
    <w:p w14:paraId="08F2CD40" w14:textId="47EE536C" w:rsidR="007D2460" w:rsidRPr="00EA55E1" w:rsidRDefault="00AC739D" w:rsidP="0086706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AC739D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17518CA1" wp14:editId="64A686E9">
            <wp:simplePos x="0" y="0"/>
            <wp:positionH relativeFrom="column">
              <wp:posOffset>-23495</wp:posOffset>
            </wp:positionH>
            <wp:positionV relativeFrom="paragraph">
              <wp:posOffset>2531110</wp:posOffset>
            </wp:positionV>
            <wp:extent cx="5848350" cy="2695575"/>
            <wp:effectExtent l="0" t="0" r="0" b="9525"/>
            <wp:wrapSquare wrapText="bothSides"/>
            <wp:docPr id="3" name="Kép 3" descr="C:\Users\Otthon\Desktop\92kézirat\széplaky\Asztal, 2026, olaj, vászon, 28x60 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92kézirat\széplaky\Asztal, 2026, olaj, vászon, 28x60 c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A fekete háttérrel a festő óhatatlanul beengedi alkotásaiba </w:t>
      </w:r>
      <w:r w:rsidR="007D2460" w:rsidRPr="00EA55E1">
        <w:rPr>
          <w:rFonts w:ascii="Book Antiqua" w:hAnsi="Book Antiqua" w:cs="Times New Roman"/>
          <w:sz w:val="28"/>
          <w:szCs w:val="28"/>
        </w:rPr>
        <w:t>a komorság</w:t>
      </w:r>
      <w:r w:rsidR="00CE2185" w:rsidRPr="00EA55E1">
        <w:rPr>
          <w:rFonts w:ascii="Book Antiqua" w:hAnsi="Book Antiqua" w:cs="Times New Roman"/>
          <w:sz w:val="28"/>
          <w:szCs w:val="28"/>
        </w:rPr>
        <w:t>ot</w:t>
      </w:r>
      <w:r w:rsidR="007D2460" w:rsidRPr="00EA55E1">
        <w:rPr>
          <w:rFonts w:ascii="Book Antiqua" w:hAnsi="Book Antiqua" w:cs="Times New Roman"/>
          <w:sz w:val="28"/>
          <w:szCs w:val="28"/>
        </w:rPr>
        <w:t xml:space="preserve"> és 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a </w:t>
      </w:r>
      <w:r w:rsidR="007D2460" w:rsidRPr="00EA55E1">
        <w:rPr>
          <w:rFonts w:ascii="Book Antiqua" w:hAnsi="Book Antiqua" w:cs="Times New Roman"/>
          <w:sz w:val="28"/>
          <w:szCs w:val="28"/>
        </w:rPr>
        <w:t>ború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t. A </w:t>
      </w:r>
      <w:r w:rsidR="007139F8" w:rsidRPr="00EA55E1">
        <w:rPr>
          <w:rFonts w:ascii="Book Antiqua" w:hAnsi="Book Antiqua" w:cs="Times New Roman"/>
          <w:sz w:val="28"/>
          <w:szCs w:val="28"/>
        </w:rPr>
        <w:t xml:space="preserve">megtisztulást hordozó </w:t>
      </w:r>
      <w:r w:rsidR="00CE2185" w:rsidRPr="00EA55E1">
        <w:rPr>
          <w:rFonts w:ascii="Book Antiqua" w:hAnsi="Book Antiqua" w:cs="Times New Roman"/>
          <w:sz w:val="28"/>
          <w:szCs w:val="28"/>
        </w:rPr>
        <w:t xml:space="preserve">víz </w:t>
      </w:r>
      <w:proofErr w:type="spellStart"/>
      <w:r w:rsidR="00CE2185" w:rsidRPr="00EA55E1">
        <w:rPr>
          <w:rFonts w:ascii="Book Antiqua" w:hAnsi="Book Antiqua" w:cs="Times New Roman"/>
          <w:sz w:val="28"/>
          <w:szCs w:val="28"/>
        </w:rPr>
        <w:t>jelentésrétegeihez</w:t>
      </w:r>
      <w:proofErr w:type="spellEnd"/>
      <w:r w:rsidR="00CE2185" w:rsidRPr="00EA55E1">
        <w:rPr>
          <w:rFonts w:ascii="Book Antiqua" w:hAnsi="Book Antiqua" w:cs="Times New Roman"/>
          <w:sz w:val="28"/>
          <w:szCs w:val="28"/>
        </w:rPr>
        <w:t xml:space="preserve"> hozzáadódik a szorongás</w:t>
      </w:r>
      <w:r w:rsidR="00715EC5" w:rsidRPr="00EA55E1">
        <w:rPr>
          <w:rFonts w:ascii="Book Antiqua" w:hAnsi="Book Antiqua" w:cs="Times New Roman"/>
          <w:sz w:val="28"/>
          <w:szCs w:val="28"/>
        </w:rPr>
        <w:t xml:space="preserve"> sötétje. Hogy </w:t>
      </w:r>
      <w:r w:rsidR="007139F8" w:rsidRPr="00EA55E1">
        <w:rPr>
          <w:rFonts w:ascii="Book Antiqua" w:hAnsi="Book Antiqua" w:cs="Times New Roman"/>
          <w:sz w:val="28"/>
          <w:szCs w:val="28"/>
        </w:rPr>
        <w:t>e</w:t>
      </w:r>
      <w:r w:rsidR="00715EC5" w:rsidRPr="00EA55E1">
        <w:rPr>
          <w:rFonts w:ascii="Book Antiqua" w:hAnsi="Book Antiqua" w:cs="Times New Roman"/>
          <w:sz w:val="28"/>
          <w:szCs w:val="28"/>
        </w:rPr>
        <w:t xml:space="preserve">z személyes veszteségre, fájdalomra utal-e vagy </w:t>
      </w:r>
      <w:r w:rsidR="005A0E17" w:rsidRPr="00EA55E1">
        <w:rPr>
          <w:rFonts w:ascii="Book Antiqua" w:hAnsi="Book Antiqua" w:cs="Times New Roman"/>
          <w:sz w:val="28"/>
          <w:szCs w:val="28"/>
        </w:rPr>
        <w:t>egy</w:t>
      </w:r>
      <w:r w:rsidR="007139F8" w:rsidRPr="00EA55E1">
        <w:rPr>
          <w:rFonts w:ascii="Book Antiqua" w:hAnsi="Book Antiqua" w:cs="Times New Roman"/>
          <w:sz w:val="28"/>
          <w:szCs w:val="28"/>
        </w:rPr>
        <w:t xml:space="preserve"> általánosabb krízis fejeződik ki benne – nem tudhatjuk. De 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az bizonyos, hogy rámutat jelenkorunk egyik legnagyobb </w:t>
      </w:r>
      <w:r w:rsidR="005A0E17" w:rsidRPr="00EA55E1">
        <w:rPr>
          <w:rFonts w:ascii="Book Antiqua" w:hAnsi="Book Antiqua" w:cs="Times New Roman"/>
          <w:sz w:val="28"/>
          <w:szCs w:val="28"/>
        </w:rPr>
        <w:t>szorongására</w:t>
      </w:r>
      <w:r w:rsidR="00A37D9D" w:rsidRPr="00EA55E1">
        <w:rPr>
          <w:rFonts w:ascii="Book Antiqua" w:hAnsi="Book Antiqua" w:cs="Times New Roman"/>
          <w:sz w:val="28"/>
          <w:szCs w:val="28"/>
        </w:rPr>
        <w:t>, a klíma-katasztróf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a </w:t>
      </w:r>
      <w:r w:rsidR="005A0E17" w:rsidRPr="00EA55E1">
        <w:rPr>
          <w:rFonts w:ascii="Book Antiqua" w:hAnsi="Book Antiqua" w:cs="Times New Roman"/>
          <w:sz w:val="28"/>
          <w:szCs w:val="28"/>
        </w:rPr>
        <w:t>által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 kiváltott </w:t>
      </w:r>
      <w:r w:rsidR="005A0E17" w:rsidRPr="00EA55E1">
        <w:rPr>
          <w:rFonts w:ascii="Book Antiqua" w:hAnsi="Book Antiqua" w:cs="Times New Roman"/>
          <w:sz w:val="28"/>
          <w:szCs w:val="28"/>
        </w:rPr>
        <w:t>félelemre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, 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a semmibe folyó vízcseppek ugyanis </w:t>
      </w:r>
      <w:proofErr w:type="spellStart"/>
      <w:r w:rsidR="005A0E17" w:rsidRPr="00EA55E1">
        <w:rPr>
          <w:rFonts w:ascii="Book Antiqua" w:hAnsi="Book Antiqua" w:cs="Times New Roman"/>
          <w:sz w:val="28"/>
          <w:szCs w:val="28"/>
        </w:rPr>
        <w:t>előrevetítik</w:t>
      </w:r>
      <w:proofErr w:type="spellEnd"/>
      <w:r w:rsidR="005A0E17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A37D9D" w:rsidRPr="00EA55E1">
        <w:rPr>
          <w:rFonts w:ascii="Book Antiqua" w:hAnsi="Book Antiqua" w:cs="Times New Roman"/>
          <w:sz w:val="28"/>
          <w:szCs w:val="28"/>
        </w:rPr>
        <w:t>a globális felmelegedés</w:t>
      </w:r>
      <w:r w:rsidR="00583FFC" w:rsidRPr="00EA55E1">
        <w:rPr>
          <w:rFonts w:ascii="Book Antiqua" w:hAnsi="Book Antiqua" w:cs="Times New Roman"/>
          <w:sz w:val="28"/>
          <w:szCs w:val="28"/>
        </w:rPr>
        <w:t>t</w:t>
      </w:r>
      <w:r w:rsidR="00A37D9D" w:rsidRPr="00EA55E1">
        <w:rPr>
          <w:rFonts w:ascii="Book Antiqua" w:hAnsi="Book Antiqua" w:cs="Times New Roman"/>
          <w:sz w:val="28"/>
          <w:szCs w:val="28"/>
        </w:rPr>
        <w:t>, Földünk vízkészletének megfogyatkozás</w:t>
      </w:r>
      <w:r w:rsidR="00583FFC" w:rsidRPr="00EA55E1">
        <w:rPr>
          <w:rFonts w:ascii="Book Antiqua" w:hAnsi="Book Antiqua" w:cs="Times New Roman"/>
          <w:sz w:val="28"/>
          <w:szCs w:val="28"/>
        </w:rPr>
        <w:t>át.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 E sorozat képein a csillogó, kék </w:t>
      </w:r>
      <w:r w:rsidR="00583FFC" w:rsidRPr="00EA55E1">
        <w:rPr>
          <w:rFonts w:ascii="Book Antiqua" w:hAnsi="Book Antiqua" w:cs="Times New Roman"/>
          <w:sz w:val="28"/>
          <w:szCs w:val="28"/>
        </w:rPr>
        <w:t>festékfoltok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 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ezért </w:t>
      </w:r>
      <w:r w:rsidR="00A37D9D" w:rsidRPr="00EA55E1">
        <w:rPr>
          <w:rFonts w:ascii="Book Antiqua" w:hAnsi="Book Antiqua" w:cs="Times New Roman"/>
          <w:sz w:val="28"/>
          <w:szCs w:val="28"/>
        </w:rPr>
        <w:t>nem egyszerűen az életet megtestesítő szimbólumként jelen</w:t>
      </w:r>
      <w:r w:rsidR="00583FFC" w:rsidRPr="00EA55E1">
        <w:rPr>
          <w:rFonts w:ascii="Book Antiqua" w:hAnsi="Book Antiqua" w:cs="Times New Roman"/>
          <w:sz w:val="28"/>
          <w:szCs w:val="28"/>
        </w:rPr>
        <w:t>ne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k meg, hanem úgy is, mint </w:t>
      </w:r>
      <w:r w:rsidR="00583FFC" w:rsidRPr="00EA55E1">
        <w:rPr>
          <w:rFonts w:ascii="Book Antiqua" w:hAnsi="Book Antiqua" w:cs="Times New Roman"/>
          <w:sz w:val="28"/>
          <w:szCs w:val="28"/>
        </w:rPr>
        <w:t>amelyek</w:t>
      </w:r>
      <w:r w:rsidR="005A0E17" w:rsidRPr="00EA55E1">
        <w:rPr>
          <w:rFonts w:ascii="Book Antiqua" w:hAnsi="Book Antiqua" w:cs="Times New Roman"/>
          <w:sz w:val="28"/>
          <w:szCs w:val="28"/>
        </w:rPr>
        <w:t>re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 vigyáznunk </w:t>
      </w:r>
      <w:r w:rsidR="005A0E17" w:rsidRPr="00EA55E1">
        <w:rPr>
          <w:rFonts w:ascii="Book Antiqua" w:hAnsi="Book Antiqua" w:cs="Times New Roman"/>
          <w:sz w:val="28"/>
          <w:szCs w:val="28"/>
        </w:rPr>
        <w:t>kell</w:t>
      </w:r>
      <w:r w:rsidR="00583FFC" w:rsidRPr="00EA55E1">
        <w:rPr>
          <w:rFonts w:ascii="Book Antiqua" w:hAnsi="Book Antiqua" w:cs="Times New Roman"/>
          <w:sz w:val="28"/>
          <w:szCs w:val="28"/>
        </w:rPr>
        <w:t>, őrizni, akár a lángot</w:t>
      </w:r>
      <w:r w:rsidR="005A0E17" w:rsidRPr="00EA55E1">
        <w:rPr>
          <w:rFonts w:ascii="Book Antiqua" w:hAnsi="Book Antiqua" w:cs="Times New Roman"/>
          <w:sz w:val="28"/>
          <w:szCs w:val="28"/>
        </w:rPr>
        <w:t xml:space="preserve"> (kékfényű vízlángot)</w:t>
      </w:r>
      <w:r w:rsidR="00583FFC" w:rsidRPr="00EA55E1">
        <w:rPr>
          <w:rFonts w:ascii="Book Antiqua" w:hAnsi="Book Antiqua" w:cs="Times New Roman"/>
          <w:sz w:val="28"/>
          <w:szCs w:val="28"/>
        </w:rPr>
        <w:t xml:space="preserve"> – mert ha az eltűn</w:t>
      </w:r>
      <w:r w:rsidR="00C1563C" w:rsidRPr="00EA55E1">
        <w:rPr>
          <w:rFonts w:ascii="Book Antiqua" w:hAnsi="Book Antiqua" w:cs="Times New Roman"/>
          <w:sz w:val="28"/>
          <w:szCs w:val="28"/>
        </w:rPr>
        <w:t>i</w:t>
      </w:r>
      <w:r w:rsidR="00583FFC" w:rsidRPr="00EA55E1">
        <w:rPr>
          <w:rFonts w:ascii="Book Antiqua" w:hAnsi="Book Antiqua" w:cs="Times New Roman"/>
          <w:sz w:val="28"/>
          <w:szCs w:val="28"/>
        </w:rPr>
        <w:t>k, sötétség jön.</w:t>
      </w:r>
      <w:r w:rsidR="00A37D9D" w:rsidRPr="00EA55E1">
        <w:rPr>
          <w:rFonts w:ascii="Book Antiqua" w:hAnsi="Book Antiqua" w:cs="Times New Roman"/>
          <w:sz w:val="28"/>
          <w:szCs w:val="28"/>
        </w:rPr>
        <w:t xml:space="preserve"> </w:t>
      </w:r>
    </w:p>
    <w:p w14:paraId="4873ABE2" w14:textId="0B1F3985" w:rsidR="00583FFC" w:rsidRPr="00EA55E1" w:rsidRDefault="00583FFC" w:rsidP="00867068">
      <w:pPr>
        <w:spacing w:after="0" w:line="240" w:lineRule="auto"/>
        <w:ind w:firstLine="709"/>
        <w:jc w:val="right"/>
        <w:rPr>
          <w:rFonts w:ascii="Book Antiqua" w:hAnsi="Book Antiqua" w:cs="Times New Roman"/>
          <w:sz w:val="28"/>
          <w:szCs w:val="28"/>
        </w:rPr>
      </w:pPr>
    </w:p>
    <w:p w14:paraId="251B8254" w14:textId="7EAB9C16" w:rsidR="00081BDF" w:rsidRPr="00AC739D" w:rsidRDefault="00867068" w:rsidP="00AC739D">
      <w:pPr>
        <w:spacing w:after="0" w:line="240" w:lineRule="auto"/>
        <w:ind w:firstLine="709"/>
        <w:rPr>
          <w:rFonts w:ascii="Book Antiqua" w:hAnsi="Book Antiqu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Book Antiqua" w:hAnsi="Book Antiqua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Pr="00EA55E1">
        <w:rPr>
          <w:rFonts w:ascii="Book Antiqua" w:hAnsi="Book Antiqua" w:cs="Times New Roman"/>
          <w:i/>
          <w:iCs/>
          <w:color w:val="000000"/>
          <w:sz w:val="28"/>
          <w:szCs w:val="28"/>
          <w:shd w:val="clear" w:color="auto" w:fill="FFFFFF"/>
        </w:rPr>
        <w:t>(Óbudai Társaskör, Pincegaléria)</w:t>
      </w:r>
    </w:p>
    <w:sectPr w:rsidR="00081BDF" w:rsidRPr="00AC73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EFA0" w14:textId="77777777" w:rsidR="004900FD" w:rsidRDefault="004900FD" w:rsidP="00583FFC">
      <w:pPr>
        <w:spacing w:after="0" w:line="240" w:lineRule="auto"/>
      </w:pPr>
      <w:r>
        <w:separator/>
      </w:r>
    </w:p>
  </w:endnote>
  <w:endnote w:type="continuationSeparator" w:id="0">
    <w:p w14:paraId="42E11806" w14:textId="77777777" w:rsidR="004900FD" w:rsidRDefault="004900FD" w:rsidP="005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DEF1" w14:textId="77777777" w:rsidR="00583FFC" w:rsidRDefault="00583F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076C" w14:textId="77777777" w:rsidR="004900FD" w:rsidRDefault="004900FD" w:rsidP="00583FFC">
      <w:pPr>
        <w:spacing w:after="0" w:line="240" w:lineRule="auto"/>
      </w:pPr>
      <w:r>
        <w:separator/>
      </w:r>
    </w:p>
  </w:footnote>
  <w:footnote w:type="continuationSeparator" w:id="0">
    <w:p w14:paraId="4F6EFB84" w14:textId="77777777" w:rsidR="004900FD" w:rsidRDefault="004900FD" w:rsidP="0058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63F66"/>
    <w:multiLevelType w:val="hybridMultilevel"/>
    <w:tmpl w:val="49F0C9DE"/>
    <w:lvl w:ilvl="0" w:tplc="264CAB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F"/>
    <w:rsid w:val="000131A9"/>
    <w:rsid w:val="000439C2"/>
    <w:rsid w:val="00081BDF"/>
    <w:rsid w:val="00137751"/>
    <w:rsid w:val="0017023E"/>
    <w:rsid w:val="001856D5"/>
    <w:rsid w:val="00231518"/>
    <w:rsid w:val="00255F9E"/>
    <w:rsid w:val="00294831"/>
    <w:rsid w:val="00297CF2"/>
    <w:rsid w:val="002B7953"/>
    <w:rsid w:val="002D513A"/>
    <w:rsid w:val="002E5E60"/>
    <w:rsid w:val="00316308"/>
    <w:rsid w:val="0040307F"/>
    <w:rsid w:val="004900FD"/>
    <w:rsid w:val="004D0147"/>
    <w:rsid w:val="005224D4"/>
    <w:rsid w:val="00583FFC"/>
    <w:rsid w:val="00587039"/>
    <w:rsid w:val="005A0E17"/>
    <w:rsid w:val="005D2D12"/>
    <w:rsid w:val="006601AD"/>
    <w:rsid w:val="0070442E"/>
    <w:rsid w:val="007139F8"/>
    <w:rsid w:val="00715EC5"/>
    <w:rsid w:val="0074543B"/>
    <w:rsid w:val="00746B23"/>
    <w:rsid w:val="007C18D6"/>
    <w:rsid w:val="007C1D44"/>
    <w:rsid w:val="007C7AFE"/>
    <w:rsid w:val="007D2460"/>
    <w:rsid w:val="008112C7"/>
    <w:rsid w:val="00867068"/>
    <w:rsid w:val="008F2605"/>
    <w:rsid w:val="009A1987"/>
    <w:rsid w:val="009D3F20"/>
    <w:rsid w:val="00A36EA5"/>
    <w:rsid w:val="00A37D9D"/>
    <w:rsid w:val="00AC714D"/>
    <w:rsid w:val="00AC739D"/>
    <w:rsid w:val="00B01E63"/>
    <w:rsid w:val="00B44A87"/>
    <w:rsid w:val="00B51204"/>
    <w:rsid w:val="00B73C6C"/>
    <w:rsid w:val="00BE47D0"/>
    <w:rsid w:val="00BF6730"/>
    <w:rsid w:val="00C1563C"/>
    <w:rsid w:val="00C663E9"/>
    <w:rsid w:val="00CB791B"/>
    <w:rsid w:val="00CE2185"/>
    <w:rsid w:val="00D367A9"/>
    <w:rsid w:val="00D643E0"/>
    <w:rsid w:val="00EA55E1"/>
    <w:rsid w:val="00F32C0B"/>
    <w:rsid w:val="00F93048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388B"/>
  <w15:chartTrackingRefBased/>
  <w15:docId w15:val="{2559ED2C-B5B2-486F-99F9-C4530666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BDF"/>
    <w:pPr>
      <w:ind w:left="720"/>
      <w:contextualSpacing/>
    </w:pPr>
  </w:style>
  <w:style w:type="character" w:customStyle="1" w:styleId="lexikonokfeertelmezoplda">
    <w:name w:val="lexikonok_fe_ertelmezo_p_lda"/>
    <w:basedOn w:val="Bekezdsalapbettpusa"/>
    <w:rsid w:val="00BF6730"/>
  </w:style>
  <w:style w:type="character" w:customStyle="1" w:styleId="lexikonokfeertelmezostlus">
    <w:name w:val="lexikonok_fe_ertelmezo_st_lus"/>
    <w:basedOn w:val="Bekezdsalapbettpusa"/>
    <w:rsid w:val="00BF6730"/>
  </w:style>
  <w:style w:type="character" w:customStyle="1" w:styleId="lexikonokfeertelmezoidzet">
    <w:name w:val="lexikonok_fe_ertelmezo_id_zet"/>
    <w:basedOn w:val="Bekezdsalapbettpusa"/>
    <w:rsid w:val="00BF6730"/>
  </w:style>
  <w:style w:type="character" w:customStyle="1" w:styleId="lexikonokfeertelmezoforrs">
    <w:name w:val="lexikonok_fe_ertelmezo_forr_s"/>
    <w:basedOn w:val="Bekezdsalapbettpusa"/>
    <w:rsid w:val="00BF6730"/>
  </w:style>
  <w:style w:type="character" w:customStyle="1" w:styleId="verstarle">
    <w:name w:val="verstar_le_"/>
    <w:basedOn w:val="Bekezdsalapbettpusa"/>
    <w:rsid w:val="006601AD"/>
  </w:style>
  <w:style w:type="character" w:styleId="Kiemels">
    <w:name w:val="Emphasis"/>
    <w:basedOn w:val="Bekezdsalapbettpusa"/>
    <w:uiPriority w:val="20"/>
    <w:qFormat/>
    <w:rsid w:val="00231518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58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3FFC"/>
  </w:style>
  <w:style w:type="paragraph" w:styleId="llb">
    <w:name w:val="footer"/>
    <w:basedOn w:val="Norml"/>
    <w:link w:val="llbChar"/>
    <w:uiPriority w:val="99"/>
    <w:unhideWhenUsed/>
    <w:rsid w:val="00583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3FF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856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56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5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0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0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C82-6431-41B5-8A9C-AD3ABD7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</dc:creator>
  <cp:keywords/>
  <dc:description/>
  <cp:lastModifiedBy>Otthon</cp:lastModifiedBy>
  <cp:revision>2</cp:revision>
  <dcterms:created xsi:type="dcterms:W3CDTF">2026-06-02T15:20:00Z</dcterms:created>
  <dcterms:modified xsi:type="dcterms:W3CDTF">2026-06-02T15:20:00Z</dcterms:modified>
</cp:coreProperties>
</file>